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EE" w:rsidRPr="00A406E3" w:rsidRDefault="00BB1EEE" w:rsidP="00BB1EEE">
      <w:pPr>
        <w:pStyle w:val="Dochead2"/>
        <w:rPr>
          <w:rFonts w:ascii="Times New Roman" w:hAnsi="Times New Roman"/>
          <w:b w:val="0"/>
          <w:lang w:eastAsia="en-GB"/>
        </w:rPr>
      </w:pPr>
      <w:bookmarkStart w:id="0" w:name="_Toc351976662"/>
      <w:bookmarkStart w:id="1" w:name="_Toc303949809"/>
      <w:r w:rsidRPr="00A406E3">
        <w:rPr>
          <w:rFonts w:ascii="Times New Roman" w:hAnsi="Times New Roman"/>
          <w:b w:val="0"/>
          <w:lang w:eastAsia="en-GB"/>
        </w:rPr>
        <w:t>Lesson plan</w:t>
      </w:r>
      <w:bookmarkEnd w:id="0"/>
    </w:p>
    <w:tbl>
      <w:tblPr>
        <w:tblW w:w="4608" w:type="pct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/>
      </w:tblPr>
      <w:tblGrid>
        <w:gridCol w:w="1418"/>
        <w:gridCol w:w="467"/>
        <w:gridCol w:w="507"/>
        <w:gridCol w:w="157"/>
        <w:gridCol w:w="2803"/>
        <w:gridCol w:w="601"/>
        <w:gridCol w:w="1277"/>
        <w:gridCol w:w="1983"/>
      </w:tblGrid>
      <w:tr w:rsidR="00BB1EEE" w:rsidRPr="00A406E3" w:rsidTr="007B7279">
        <w:trPr>
          <w:cantSplit/>
          <w:trHeight w:hRule="exact" w:val="667"/>
        </w:trPr>
        <w:tc>
          <w:tcPr>
            <w:tcW w:w="1299" w:type="pct"/>
            <w:gridSpan w:val="3"/>
          </w:tcPr>
          <w:bookmarkEnd w:id="1"/>
          <w:p w:rsidR="00BB1EEE" w:rsidRPr="00A406E3" w:rsidRDefault="00A46994" w:rsidP="002C3173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A406E3">
              <w:rPr>
                <w:rFonts w:ascii="Times New Roman" w:hAnsi="Times New Roman"/>
                <w:sz w:val="24"/>
                <w:lang w:val="en-US"/>
              </w:rPr>
              <w:t>Unit</w:t>
            </w:r>
            <w:r w:rsidR="002E36D5">
              <w:rPr>
                <w:rFonts w:ascii="Times New Roman" w:hAnsi="Times New Roman"/>
                <w:sz w:val="24"/>
                <w:lang w:val="ru-RU"/>
              </w:rPr>
              <w:t xml:space="preserve"> 4</w:t>
            </w:r>
            <w:r w:rsidR="002C3173" w:rsidRPr="00A406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72E09" w:rsidRPr="00A406E3">
              <w:rPr>
                <w:rFonts w:ascii="Times New Roman" w:hAnsi="Times New Roman"/>
                <w:sz w:val="24"/>
                <w:lang w:val="en-US"/>
              </w:rPr>
              <w:t>: Drama and comedy</w:t>
            </w:r>
          </w:p>
        </w:tc>
        <w:tc>
          <w:tcPr>
            <w:tcW w:w="3701" w:type="pct"/>
            <w:gridSpan w:val="5"/>
          </w:tcPr>
          <w:p w:rsidR="00BB1EEE" w:rsidRPr="00A406E3" w:rsidRDefault="00BB1EEE" w:rsidP="002A1A98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A406E3">
              <w:rPr>
                <w:rFonts w:ascii="Times New Roman" w:hAnsi="Times New Roman"/>
                <w:sz w:val="24"/>
              </w:rPr>
              <w:t xml:space="preserve">School: </w:t>
            </w:r>
          </w:p>
        </w:tc>
      </w:tr>
      <w:tr w:rsidR="00BB1EEE" w:rsidRPr="004E1A31" w:rsidTr="007B7279">
        <w:trPr>
          <w:cantSplit/>
          <w:trHeight w:hRule="exact" w:val="471"/>
        </w:trPr>
        <w:tc>
          <w:tcPr>
            <w:tcW w:w="1299" w:type="pct"/>
            <w:gridSpan w:val="3"/>
          </w:tcPr>
          <w:p w:rsidR="00BB1EEE" w:rsidRPr="002536D8" w:rsidRDefault="00BB1EEE" w:rsidP="002536D8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1A31">
              <w:rPr>
                <w:rFonts w:ascii="Times New Roman" w:hAnsi="Times New Roman"/>
                <w:b/>
                <w:sz w:val="24"/>
              </w:rPr>
              <w:t>Date:</w:t>
            </w:r>
            <w:r w:rsidR="004469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536D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3701" w:type="pct"/>
            <w:gridSpan w:val="5"/>
          </w:tcPr>
          <w:p w:rsidR="00BB1EEE" w:rsidRPr="004E1A31" w:rsidRDefault="00BB1EEE" w:rsidP="002A1A98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4E1A31">
              <w:rPr>
                <w:rFonts w:ascii="Times New Roman" w:hAnsi="Times New Roman"/>
                <w:b/>
                <w:sz w:val="24"/>
              </w:rPr>
              <w:t>Teacher name:</w:t>
            </w:r>
            <w:r w:rsidR="004E1A31" w:rsidRPr="004E1A31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BB1EEE" w:rsidRPr="004E1A31" w:rsidTr="007B7279">
        <w:trPr>
          <w:cantSplit/>
          <w:trHeight w:hRule="exact" w:val="471"/>
        </w:trPr>
        <w:tc>
          <w:tcPr>
            <w:tcW w:w="1299" w:type="pct"/>
            <w:gridSpan w:val="3"/>
          </w:tcPr>
          <w:p w:rsidR="00BB1EEE" w:rsidRPr="004E1A31" w:rsidRDefault="00BB1EEE" w:rsidP="002E2B5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4E1A31">
              <w:rPr>
                <w:rFonts w:ascii="Times New Roman" w:hAnsi="Times New Roman"/>
                <w:b/>
                <w:sz w:val="24"/>
              </w:rPr>
              <w:t xml:space="preserve">CLASS: </w:t>
            </w:r>
            <w:r w:rsidR="00446960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606" w:type="pct"/>
            <w:gridSpan w:val="2"/>
          </w:tcPr>
          <w:p w:rsidR="00BB1EEE" w:rsidRPr="004E1A31" w:rsidRDefault="00BB1EEE" w:rsidP="002E2B5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4E1A31">
              <w:rPr>
                <w:rFonts w:ascii="Times New Roman" w:hAnsi="Times New Roman"/>
                <w:b/>
                <w:sz w:val="24"/>
              </w:rPr>
              <w:t xml:space="preserve">Number present: </w:t>
            </w:r>
          </w:p>
        </w:tc>
        <w:tc>
          <w:tcPr>
            <w:tcW w:w="2094" w:type="pct"/>
            <w:gridSpan w:val="3"/>
          </w:tcPr>
          <w:p w:rsidR="00BB1EEE" w:rsidRPr="004E1A31" w:rsidRDefault="00BB1EEE" w:rsidP="002E2B5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4E1A31">
              <w:rPr>
                <w:rFonts w:ascii="Times New Roman" w:hAnsi="Times New Roman"/>
                <w:b/>
                <w:sz w:val="24"/>
              </w:rPr>
              <w:t>absent:</w:t>
            </w:r>
          </w:p>
        </w:tc>
      </w:tr>
      <w:tr w:rsidR="001F5A9E" w:rsidRPr="004E1A31" w:rsidTr="007B7279">
        <w:trPr>
          <w:cantSplit/>
          <w:trHeight w:val="567"/>
        </w:trPr>
        <w:tc>
          <w:tcPr>
            <w:tcW w:w="1024" w:type="pct"/>
            <w:gridSpan w:val="2"/>
          </w:tcPr>
          <w:p w:rsidR="001F5A9E" w:rsidRPr="004E1A31" w:rsidRDefault="001F5A9E" w:rsidP="002E2B5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E1A31">
              <w:rPr>
                <w:rFonts w:ascii="Times New Roman" w:hAnsi="Times New Roman"/>
                <w:b/>
                <w:sz w:val="24"/>
                <w:lang w:eastAsia="en-GB"/>
              </w:rPr>
              <w:t>Lesson title</w:t>
            </w:r>
          </w:p>
        </w:tc>
        <w:tc>
          <w:tcPr>
            <w:tcW w:w="3976" w:type="pct"/>
            <w:gridSpan w:val="6"/>
          </w:tcPr>
          <w:p w:rsidR="001F5A9E" w:rsidRPr="004E1A31" w:rsidRDefault="00446960" w:rsidP="002E2B57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My country. Kazakh films</w:t>
            </w:r>
          </w:p>
        </w:tc>
      </w:tr>
      <w:tr w:rsidR="00BB1EEE" w:rsidRPr="004E1A31" w:rsidTr="007B7279">
        <w:trPr>
          <w:cantSplit/>
          <w:trHeight w:val="567"/>
        </w:trPr>
        <w:tc>
          <w:tcPr>
            <w:tcW w:w="1024" w:type="pct"/>
            <w:gridSpan w:val="2"/>
          </w:tcPr>
          <w:p w:rsidR="00BB1EEE" w:rsidRPr="004E1A31" w:rsidRDefault="00BB1EEE" w:rsidP="00662068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E1A31">
              <w:rPr>
                <w:rFonts w:ascii="Times New Roman" w:hAnsi="Times New Roman"/>
                <w:b/>
                <w:sz w:val="24"/>
                <w:lang w:eastAsia="en-GB"/>
              </w:rPr>
              <w:t>Learning objectives</w:t>
            </w:r>
          </w:p>
        </w:tc>
        <w:tc>
          <w:tcPr>
            <w:tcW w:w="3976" w:type="pct"/>
            <w:gridSpan w:val="6"/>
          </w:tcPr>
          <w:p w:rsidR="006B71C5" w:rsidRPr="00554433" w:rsidRDefault="00446960" w:rsidP="006B71C5">
            <w:pPr>
              <w:pStyle w:val="NESEnglishTable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C4980">
              <w:rPr>
                <w:sz w:val="24"/>
                <w:szCs w:val="24"/>
              </w:rPr>
              <w:t xml:space="preserve">6.1.6.1. </w:t>
            </w:r>
            <w:r w:rsidR="006B71C5" w:rsidRPr="00CC4980">
              <w:rPr>
                <w:sz w:val="24"/>
                <w:szCs w:val="24"/>
              </w:rPr>
              <w:t>Organise and</w:t>
            </w:r>
            <w:r w:rsidR="00B2786B" w:rsidRPr="00CC4980">
              <w:rPr>
                <w:sz w:val="24"/>
                <w:szCs w:val="24"/>
                <w:lang w:val="en-US"/>
              </w:rPr>
              <w:t xml:space="preserve"> </w:t>
            </w:r>
            <w:r w:rsidR="006B71C5" w:rsidRPr="00CC4980">
              <w:rPr>
                <w:sz w:val="24"/>
                <w:szCs w:val="24"/>
              </w:rPr>
              <w:t xml:space="preserve"> present information clearly to others</w:t>
            </w:r>
            <w:r w:rsidR="00554433">
              <w:rPr>
                <w:sz w:val="24"/>
                <w:szCs w:val="24"/>
                <w:lang w:val="en-US"/>
              </w:rPr>
              <w:t>;</w:t>
            </w:r>
          </w:p>
          <w:p w:rsidR="006B71C5" w:rsidRPr="00CC4980" w:rsidRDefault="00446960" w:rsidP="006B71C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4980">
              <w:rPr>
                <w:rFonts w:ascii="Times New Roman" w:hAnsi="Times New Roman"/>
                <w:sz w:val="24"/>
                <w:lang w:eastAsia="en-GB"/>
              </w:rPr>
              <w:t>6.3.2.1</w:t>
            </w:r>
            <w:r w:rsidRPr="00BB6F98">
              <w:rPr>
                <w:rFonts w:ascii="Times New Roman" w:hAnsi="Times New Roman"/>
                <w:sz w:val="24"/>
                <w:lang w:eastAsia="en-GB"/>
              </w:rPr>
              <w:t xml:space="preserve">. Ask </w:t>
            </w:r>
            <w:r w:rsidR="006B71C5" w:rsidRPr="00BB6F98">
              <w:rPr>
                <w:rFonts w:ascii="Times New Roman" w:hAnsi="Times New Roman"/>
                <w:sz w:val="24"/>
              </w:rPr>
              <w:t>simple questions to get information about a limited range of general topics</w:t>
            </w:r>
            <w:r w:rsidR="00AD67D2" w:rsidRPr="00BB6F98">
              <w:rPr>
                <w:rFonts w:ascii="Times New Roman" w:hAnsi="Times New Roman"/>
                <w:sz w:val="24"/>
              </w:rPr>
              <w:t>;</w:t>
            </w:r>
          </w:p>
          <w:p w:rsidR="00446960" w:rsidRPr="00B4282A" w:rsidRDefault="00446960" w:rsidP="006B71C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CC4980">
              <w:rPr>
                <w:rFonts w:ascii="Times New Roman" w:hAnsi="Times New Roman"/>
                <w:sz w:val="24"/>
                <w:lang w:eastAsia="en-GB"/>
              </w:rPr>
              <w:t xml:space="preserve">6.3.4.1. Respond </w:t>
            </w:r>
            <w:r w:rsidR="006B71C5" w:rsidRPr="00CC4980">
              <w:rPr>
                <w:rFonts w:ascii="Times New Roman" w:hAnsi="Times New Roman"/>
                <w:sz w:val="24"/>
              </w:rPr>
              <w:t xml:space="preserve">with limited flexibility at sentence level to unexpected comments on an </w:t>
            </w:r>
            <w:r w:rsidR="00B2786B" w:rsidRPr="00CC498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6B71C5" w:rsidRPr="00CC4980">
              <w:rPr>
                <w:rFonts w:ascii="Times New Roman" w:hAnsi="Times New Roman"/>
                <w:sz w:val="24"/>
              </w:rPr>
              <w:t>increasing range of general and curricular topics</w:t>
            </w:r>
            <w:r w:rsidR="00BB6F98">
              <w:rPr>
                <w:rFonts w:ascii="Times New Roman" w:hAnsi="Times New Roman"/>
                <w:sz w:val="24"/>
              </w:rPr>
              <w:t>;</w:t>
            </w:r>
          </w:p>
          <w:p w:rsidR="002C3173" w:rsidRPr="002C3173" w:rsidRDefault="002C3173" w:rsidP="006B71C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C3173">
              <w:rPr>
                <w:rFonts w:ascii="Times New Roman" w:hAnsi="Times New Roman"/>
                <w:sz w:val="24"/>
                <w:lang w:val="en-US"/>
              </w:rPr>
              <w:t xml:space="preserve">6.4.2.1 </w:t>
            </w:r>
            <w:r>
              <w:rPr>
                <w:rFonts w:ascii="Times New Roman" w:hAnsi="Times New Roman"/>
                <w:sz w:val="24"/>
                <w:lang w:val="en-US"/>
              </w:rPr>
              <w:t>understand independently specific information and detail in short, simple texts on a limited range of general curricular topics.</w:t>
            </w:r>
          </w:p>
        </w:tc>
      </w:tr>
      <w:tr w:rsidR="00DE0CD9" w:rsidRPr="004E1A31" w:rsidTr="007B7279">
        <w:trPr>
          <w:cantSplit/>
          <w:trHeight w:val="1164"/>
        </w:trPr>
        <w:tc>
          <w:tcPr>
            <w:tcW w:w="1024" w:type="pct"/>
            <w:gridSpan w:val="2"/>
          </w:tcPr>
          <w:p w:rsidR="00DE0CD9" w:rsidRPr="004E1A31" w:rsidRDefault="00DE0CD9" w:rsidP="00662068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E1A31">
              <w:rPr>
                <w:rFonts w:ascii="Times New Roman" w:hAnsi="Times New Roman"/>
                <w:b/>
                <w:sz w:val="24"/>
                <w:lang w:eastAsia="en-GB"/>
              </w:rPr>
              <w:t>Lesson objectives</w:t>
            </w:r>
          </w:p>
        </w:tc>
        <w:tc>
          <w:tcPr>
            <w:tcW w:w="3976" w:type="pct"/>
            <w:gridSpan w:val="6"/>
          </w:tcPr>
          <w:p w:rsidR="00DE0CD9" w:rsidRPr="00CC4980" w:rsidRDefault="006B71C5" w:rsidP="00446960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CC4980">
              <w:rPr>
                <w:rFonts w:ascii="Times New Roman" w:hAnsi="Times New Roman"/>
                <w:b/>
                <w:sz w:val="24"/>
                <w:lang w:eastAsia="en-GB"/>
              </w:rPr>
              <w:t xml:space="preserve">All </w:t>
            </w:r>
            <w:r w:rsidR="003D6AE2" w:rsidRPr="00CC4980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Pr="00CC4980">
              <w:rPr>
                <w:rFonts w:ascii="Times New Roman" w:hAnsi="Times New Roman"/>
                <w:b/>
                <w:sz w:val="24"/>
                <w:lang w:eastAsia="en-GB"/>
              </w:rPr>
              <w:t>learners able to:</w:t>
            </w:r>
          </w:p>
          <w:p w:rsidR="002C3173" w:rsidRPr="002C3173" w:rsidRDefault="00B73F7C" w:rsidP="006B71C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CC4980">
              <w:rPr>
                <w:rFonts w:ascii="Times New Roman" w:hAnsi="Times New Roman"/>
                <w:sz w:val="24"/>
                <w:lang w:eastAsia="en-GB"/>
              </w:rPr>
              <w:t>i</w:t>
            </w:r>
            <w:r w:rsidR="006B71C5" w:rsidRPr="00CC4980">
              <w:rPr>
                <w:rFonts w:ascii="Times New Roman" w:hAnsi="Times New Roman"/>
                <w:sz w:val="24"/>
                <w:lang w:eastAsia="en-GB"/>
              </w:rPr>
              <w:t>dentify information</w:t>
            </w:r>
            <w:r w:rsidR="002924B4">
              <w:rPr>
                <w:rFonts w:ascii="Times New Roman" w:hAnsi="Times New Roman"/>
                <w:sz w:val="24"/>
                <w:lang w:eastAsia="en-GB"/>
              </w:rPr>
              <w:t xml:space="preserve"> about Kazakh films and actor Asanaly Ashimov</w:t>
            </w:r>
            <w:r w:rsidR="002C3173">
              <w:rPr>
                <w:rFonts w:ascii="Times New Roman" w:hAnsi="Times New Roman"/>
                <w:sz w:val="24"/>
                <w:lang w:eastAsia="en-GB"/>
              </w:rPr>
              <w:t>;</w:t>
            </w:r>
          </w:p>
          <w:p w:rsidR="006B71C5" w:rsidRPr="0002184D" w:rsidRDefault="006B71C5" w:rsidP="006B71C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CC4980">
              <w:rPr>
                <w:rFonts w:ascii="Times New Roman" w:hAnsi="Times New Roman"/>
                <w:sz w:val="24"/>
                <w:lang w:eastAsia="en-GB"/>
              </w:rPr>
              <w:t>define true or false</w:t>
            </w:r>
            <w:r w:rsidR="002C3173">
              <w:rPr>
                <w:rFonts w:ascii="Times New Roman" w:hAnsi="Times New Roman"/>
                <w:sz w:val="24"/>
                <w:lang w:eastAsia="en-GB"/>
              </w:rPr>
              <w:t xml:space="preserve"> sentences in the text;</w:t>
            </w:r>
          </w:p>
          <w:p w:rsidR="0002184D" w:rsidRPr="00AC768D" w:rsidRDefault="0002184D" w:rsidP="00AC768D">
            <w:pPr>
              <w:pStyle w:val="a7"/>
              <w:numPr>
                <w:ilvl w:val="0"/>
                <w:numId w:val="4"/>
              </w:numPr>
              <w:tabs>
                <w:tab w:val="left" w:pos="428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02184D">
              <w:rPr>
                <w:rFonts w:ascii="Times New Roman" w:hAnsi="Times New Roman"/>
                <w:sz w:val="24"/>
                <w:lang w:eastAsia="en-GB"/>
              </w:rPr>
              <w:t>recogni</w:t>
            </w:r>
            <w:r w:rsidR="002C3173">
              <w:rPr>
                <w:rFonts w:ascii="Times New Roman" w:hAnsi="Times New Roman"/>
                <w:sz w:val="24"/>
                <w:lang w:eastAsia="en-GB"/>
              </w:rPr>
              <w:t xml:space="preserve">ze </w:t>
            </w:r>
            <w:r w:rsidRPr="0002184D">
              <w:rPr>
                <w:rFonts w:ascii="Times New Roman" w:hAnsi="Times New Roman"/>
                <w:sz w:val="24"/>
                <w:lang w:eastAsia="en-GB"/>
              </w:rPr>
              <w:t xml:space="preserve"> typical features at word</w:t>
            </w:r>
            <w:r w:rsidR="002C3173">
              <w:rPr>
                <w:rFonts w:ascii="Times New Roman" w:hAnsi="Times New Roman"/>
                <w:sz w:val="24"/>
                <w:lang w:eastAsia="en-GB"/>
              </w:rPr>
              <w:t>.</w:t>
            </w:r>
            <w:r w:rsidRPr="0002184D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</w:p>
          <w:p w:rsidR="006B71C5" w:rsidRPr="00CC4980" w:rsidRDefault="006B71C5" w:rsidP="006B71C5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CC4980">
              <w:rPr>
                <w:rFonts w:ascii="Times New Roman" w:hAnsi="Times New Roman"/>
                <w:b/>
                <w:sz w:val="24"/>
                <w:lang w:eastAsia="en-GB"/>
              </w:rPr>
              <w:t>Most learners able to:</w:t>
            </w:r>
          </w:p>
          <w:p w:rsidR="006B71C5" w:rsidRPr="002924B4" w:rsidRDefault="00B73F7C" w:rsidP="006B71C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2924B4">
              <w:rPr>
                <w:rFonts w:ascii="Times New Roman" w:hAnsi="Times New Roman"/>
                <w:sz w:val="24"/>
                <w:lang w:eastAsia="en-GB"/>
              </w:rPr>
              <w:t>a</w:t>
            </w:r>
            <w:r w:rsidR="006B71C5" w:rsidRPr="002924B4">
              <w:rPr>
                <w:rFonts w:ascii="Times New Roman" w:hAnsi="Times New Roman"/>
                <w:sz w:val="24"/>
                <w:lang w:eastAsia="en-GB"/>
              </w:rPr>
              <w:t xml:space="preserve">nswer the questions </w:t>
            </w:r>
            <w:r w:rsidR="002C3173" w:rsidRPr="002924B4">
              <w:rPr>
                <w:rFonts w:ascii="Times New Roman" w:hAnsi="Times New Roman"/>
                <w:sz w:val="24"/>
                <w:lang w:eastAsia="en-GB"/>
              </w:rPr>
              <w:t>on a topic;</w:t>
            </w:r>
          </w:p>
          <w:p w:rsidR="00B2786B" w:rsidRPr="002924B4" w:rsidRDefault="002924B4" w:rsidP="006B71C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2924B4">
              <w:rPr>
                <w:rFonts w:ascii="Times New Roman" w:hAnsi="Times New Roman"/>
                <w:sz w:val="24"/>
                <w:lang w:val="en-US" w:eastAsia="en-GB"/>
              </w:rPr>
              <w:t xml:space="preserve">build  links between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events</w:t>
            </w:r>
            <w:r w:rsidR="00275FFE">
              <w:rPr>
                <w:rFonts w:ascii="Times New Roman" w:hAnsi="Times New Roman"/>
                <w:sz w:val="24"/>
                <w:lang w:val="en-US" w:eastAsia="en-GB"/>
              </w:rPr>
              <w:t xml:space="preserve"> (actor's biography)</w:t>
            </w:r>
            <w:r w:rsidR="00CF7BAE">
              <w:rPr>
                <w:rFonts w:ascii="Times New Roman" w:hAnsi="Times New Roman"/>
                <w:sz w:val="24"/>
                <w:lang w:val="en-US" w:eastAsia="en-GB"/>
              </w:rPr>
              <w:t xml:space="preserve">  in the text</w:t>
            </w:r>
            <w:r w:rsidR="00CF7BAE" w:rsidRPr="00CF7BAE">
              <w:rPr>
                <w:rFonts w:ascii="Times New Roman" w:hAnsi="Times New Roman"/>
                <w:sz w:val="24"/>
                <w:lang w:val="en-US" w:eastAsia="en-GB"/>
              </w:rPr>
              <w:t>.</w:t>
            </w:r>
          </w:p>
          <w:p w:rsidR="003D6AE2" w:rsidRPr="00CC4980" w:rsidRDefault="003D6AE2" w:rsidP="003D6AE2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CC4980">
              <w:rPr>
                <w:rFonts w:ascii="Times New Roman" w:hAnsi="Times New Roman"/>
                <w:b/>
                <w:sz w:val="24"/>
                <w:lang w:eastAsia="en-GB"/>
              </w:rPr>
              <w:t>Some  learners able to:</w:t>
            </w:r>
          </w:p>
          <w:p w:rsidR="00AD67D2" w:rsidRPr="00AD67D2" w:rsidRDefault="00AD67D2" w:rsidP="002924B4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compose </w:t>
            </w:r>
            <w:r w:rsidRPr="00AD67D2">
              <w:rPr>
                <w:rFonts w:ascii="Times New Roman" w:hAnsi="Times New Roman"/>
                <w:sz w:val="24"/>
                <w:lang w:eastAsia="en-GB"/>
              </w:rPr>
              <w:t xml:space="preserve"> questions  </w:t>
            </w:r>
            <w:r w:rsidR="008A09B2">
              <w:rPr>
                <w:rFonts w:ascii="Times New Roman" w:hAnsi="Times New Roman"/>
                <w:sz w:val="24"/>
                <w:lang w:eastAsia="en-GB"/>
              </w:rPr>
              <w:t>and make up a dialogue</w:t>
            </w:r>
            <w:r w:rsidR="00BB6F98">
              <w:rPr>
                <w:rFonts w:ascii="Times New Roman" w:hAnsi="Times New Roman"/>
                <w:sz w:val="24"/>
                <w:lang w:eastAsia="en-GB"/>
              </w:rPr>
              <w:t>;</w:t>
            </w:r>
          </w:p>
          <w:p w:rsidR="00A4420D" w:rsidRPr="002924B4" w:rsidRDefault="002924B4" w:rsidP="002924B4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create a poster and </w:t>
            </w:r>
            <w:r w:rsidR="00B73F7C" w:rsidRPr="00CC4980">
              <w:rPr>
                <w:rFonts w:ascii="Times New Roman" w:hAnsi="Times New Roman"/>
                <w:sz w:val="24"/>
                <w:lang w:eastAsia="en-GB"/>
              </w:rPr>
              <w:t>s</w:t>
            </w:r>
            <w:r w:rsidR="003D6AE2" w:rsidRPr="00CC4980">
              <w:rPr>
                <w:rFonts w:ascii="Times New Roman" w:hAnsi="Times New Roman"/>
                <w:sz w:val="24"/>
                <w:lang w:eastAsia="en-GB"/>
              </w:rPr>
              <w:t>peak about Kazakh actor using topic vocabulary</w:t>
            </w:r>
            <w:r>
              <w:rPr>
                <w:rFonts w:ascii="Times New Roman" w:hAnsi="Times New Roman"/>
                <w:sz w:val="24"/>
                <w:lang w:eastAsia="en-GB"/>
              </w:rPr>
              <w:t>.</w:t>
            </w:r>
          </w:p>
        </w:tc>
      </w:tr>
      <w:tr w:rsidR="00DB24F8" w:rsidRPr="004E1A31" w:rsidTr="007B7279">
        <w:trPr>
          <w:cantSplit/>
          <w:trHeight w:val="415"/>
        </w:trPr>
        <w:tc>
          <w:tcPr>
            <w:tcW w:w="1024" w:type="pct"/>
            <w:gridSpan w:val="2"/>
          </w:tcPr>
          <w:p w:rsidR="00DB24F8" w:rsidRPr="004E1A31" w:rsidRDefault="00DB24F8" w:rsidP="0066206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4E1A31">
              <w:rPr>
                <w:rFonts w:ascii="Times New Roman" w:hAnsi="Times New Roman"/>
                <w:b/>
                <w:sz w:val="24"/>
                <w:lang w:val="en-US" w:eastAsia="en-GB"/>
              </w:rPr>
              <w:t>Assessment criteria</w:t>
            </w:r>
          </w:p>
        </w:tc>
        <w:tc>
          <w:tcPr>
            <w:tcW w:w="3976" w:type="pct"/>
            <w:gridSpan w:val="6"/>
          </w:tcPr>
          <w:p w:rsidR="00275FFE" w:rsidRDefault="00275FFE" w:rsidP="00CB5979">
            <w:pPr>
              <w:pStyle w:val="a7"/>
              <w:widowControl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identify detailed information  in the text;</w:t>
            </w:r>
          </w:p>
          <w:p w:rsidR="00DB24F8" w:rsidRDefault="00275FFE" w:rsidP="00CB5979">
            <w:pPr>
              <w:pStyle w:val="a7"/>
              <w:widowControl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d</w:t>
            </w:r>
            <w:r w:rsidR="002924B4">
              <w:rPr>
                <w:rFonts w:ascii="Times New Roman" w:hAnsi="Times New Roman"/>
                <w:sz w:val="24"/>
                <w:lang w:val="en-US" w:eastAsia="en-GB"/>
              </w:rPr>
              <w:t>emonstrate ability to organis</w:t>
            </w:r>
            <w:r w:rsidR="00CB5979">
              <w:rPr>
                <w:rFonts w:ascii="Times New Roman" w:hAnsi="Times New Roman"/>
                <w:sz w:val="24"/>
                <w:lang w:val="en-US" w:eastAsia="en-GB"/>
              </w:rPr>
              <w:t xml:space="preserve">e  and </w:t>
            </w:r>
            <w:r w:rsidR="00AD67D2">
              <w:rPr>
                <w:rFonts w:ascii="Times New Roman" w:hAnsi="Times New Roman"/>
                <w:sz w:val="24"/>
                <w:lang w:val="en-US" w:eastAsia="en-GB"/>
              </w:rPr>
              <w:t>express ideas clearly to others</w:t>
            </w:r>
            <w:r w:rsidR="002924B4">
              <w:rPr>
                <w:rFonts w:ascii="Times New Roman" w:hAnsi="Times New Roman"/>
                <w:sz w:val="24"/>
                <w:lang w:val="en-US" w:eastAsia="en-GB"/>
              </w:rPr>
              <w:t>;</w:t>
            </w:r>
          </w:p>
          <w:p w:rsidR="002924B4" w:rsidRPr="00275FFE" w:rsidRDefault="00275FFE" w:rsidP="00275FFE">
            <w:pPr>
              <w:pStyle w:val="a7"/>
              <w:widowControl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m</w:t>
            </w:r>
            <w:r w:rsidR="00B73F7C">
              <w:rPr>
                <w:rFonts w:ascii="Times New Roman" w:hAnsi="Times New Roman"/>
                <w:sz w:val="24"/>
                <w:lang w:val="en-US" w:eastAsia="en-GB"/>
              </w:rPr>
              <w:t>ake up questions and answers to get some more informati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on about Kazakh films and actor.</w:t>
            </w:r>
          </w:p>
        </w:tc>
      </w:tr>
      <w:tr w:rsidR="00DB24F8" w:rsidRPr="004E1A31" w:rsidTr="007B7279">
        <w:trPr>
          <w:cantSplit/>
        </w:trPr>
        <w:tc>
          <w:tcPr>
            <w:tcW w:w="1024" w:type="pct"/>
            <w:gridSpan w:val="2"/>
          </w:tcPr>
          <w:p w:rsidR="00DB24F8" w:rsidRPr="004E1A31" w:rsidRDefault="00DE0CD9" w:rsidP="00662068">
            <w:pPr>
              <w:spacing w:before="60" w:after="60" w:line="240" w:lineRule="auto"/>
              <w:ind w:left="-471" w:firstLine="471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E1A31">
              <w:rPr>
                <w:rFonts w:ascii="Times New Roman" w:hAnsi="Times New Roman"/>
                <w:b/>
                <w:sz w:val="24"/>
                <w:lang w:eastAsia="en-GB"/>
              </w:rPr>
              <w:t>Value</w:t>
            </w:r>
            <w:r w:rsidR="004F180C" w:rsidRPr="004E1A31">
              <w:rPr>
                <w:rFonts w:ascii="Times New Roman" w:hAnsi="Times New Roman"/>
                <w:b/>
                <w:sz w:val="24"/>
                <w:lang w:eastAsia="en-GB"/>
              </w:rPr>
              <w:t>s</w:t>
            </w:r>
            <w:r w:rsidRPr="004E1A31">
              <w:rPr>
                <w:rFonts w:ascii="Times New Roman" w:hAnsi="Times New Roman"/>
                <w:b/>
                <w:sz w:val="24"/>
                <w:lang w:eastAsia="en-GB"/>
              </w:rPr>
              <w:t xml:space="preserve"> links</w:t>
            </w:r>
          </w:p>
        </w:tc>
        <w:tc>
          <w:tcPr>
            <w:tcW w:w="3976" w:type="pct"/>
            <w:gridSpan w:val="6"/>
          </w:tcPr>
          <w:p w:rsidR="00F6535C" w:rsidRPr="009353EF" w:rsidRDefault="009353EF" w:rsidP="00AF2752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9353EF">
              <w:rPr>
                <w:rFonts w:ascii="Times New Roman" w:hAnsi="Times New Roman"/>
                <w:sz w:val="24"/>
                <w:lang w:val="en-US"/>
              </w:rPr>
              <w:t>Respect</w:t>
            </w:r>
            <w:r w:rsidR="00AF2752" w:rsidRPr="00AF275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AF2752">
              <w:rPr>
                <w:rFonts w:ascii="Times New Roman" w:hAnsi="Times New Roman"/>
                <w:sz w:val="24"/>
                <w:lang w:val="en-US"/>
              </w:rPr>
              <w:t>for self and others</w:t>
            </w:r>
            <w:r w:rsidRPr="009353EF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AF2752">
              <w:rPr>
                <w:rFonts w:ascii="Times New Roman" w:hAnsi="Times New Roman"/>
                <w:sz w:val="24"/>
                <w:lang w:val="en-US"/>
              </w:rPr>
              <w:t>C</w:t>
            </w:r>
            <w:r w:rsidRPr="009353EF">
              <w:rPr>
                <w:rFonts w:ascii="Times New Roman" w:hAnsi="Times New Roman"/>
                <w:sz w:val="24"/>
                <w:lang w:val="en-US"/>
              </w:rPr>
              <w:t>o</w:t>
            </w:r>
            <w:r w:rsidR="00AF2752">
              <w:rPr>
                <w:rFonts w:ascii="Times New Roman" w:hAnsi="Times New Roman"/>
                <w:sz w:val="24"/>
                <w:lang w:val="en-US"/>
              </w:rPr>
              <w:t>-</w:t>
            </w:r>
            <w:r w:rsidRPr="009353EF">
              <w:rPr>
                <w:rFonts w:ascii="Times New Roman" w:hAnsi="Times New Roman"/>
                <w:sz w:val="24"/>
                <w:lang w:val="en-US"/>
              </w:rPr>
              <w:t>operation</w:t>
            </w:r>
          </w:p>
        </w:tc>
      </w:tr>
      <w:tr w:rsidR="00DB24F8" w:rsidRPr="004E1A31" w:rsidTr="007B7279">
        <w:trPr>
          <w:cantSplit/>
        </w:trPr>
        <w:tc>
          <w:tcPr>
            <w:tcW w:w="1024" w:type="pct"/>
            <w:gridSpan w:val="2"/>
          </w:tcPr>
          <w:p w:rsidR="00DB24F8" w:rsidRPr="004E1A31" w:rsidRDefault="00DB24F8" w:rsidP="00662068">
            <w:pPr>
              <w:spacing w:before="60" w:after="60" w:line="240" w:lineRule="auto"/>
              <w:ind w:left="34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E1A31">
              <w:rPr>
                <w:rFonts w:ascii="Times New Roman" w:hAnsi="Times New Roman"/>
                <w:b/>
                <w:sz w:val="24"/>
                <w:lang w:eastAsia="en-GB"/>
              </w:rPr>
              <w:t>Cross</w:t>
            </w:r>
            <w:r w:rsidR="00DE0CD9" w:rsidRPr="004E1A31">
              <w:rPr>
                <w:rFonts w:ascii="Times New Roman" w:hAnsi="Times New Roman"/>
                <w:b/>
                <w:sz w:val="24"/>
                <w:lang w:eastAsia="en-GB"/>
              </w:rPr>
              <w:t>-</w:t>
            </w:r>
            <w:r w:rsidRPr="004E1A31">
              <w:rPr>
                <w:rFonts w:ascii="Times New Roman" w:hAnsi="Times New Roman"/>
                <w:b/>
                <w:sz w:val="24"/>
                <w:lang w:eastAsia="en-GB"/>
              </w:rPr>
              <w:t>curricular links</w:t>
            </w:r>
          </w:p>
        </w:tc>
        <w:tc>
          <w:tcPr>
            <w:tcW w:w="3976" w:type="pct"/>
            <w:gridSpan w:val="6"/>
          </w:tcPr>
          <w:p w:rsidR="00B82093" w:rsidRPr="009353EF" w:rsidRDefault="00AB0DE1" w:rsidP="00B82093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</w:rPr>
              <w:t>Films and cinematography</w:t>
            </w:r>
          </w:p>
        </w:tc>
      </w:tr>
      <w:tr w:rsidR="009353EF" w:rsidRPr="004E1A31" w:rsidTr="007B7279">
        <w:trPr>
          <w:cantSplit/>
          <w:trHeight w:val="495"/>
        </w:trPr>
        <w:tc>
          <w:tcPr>
            <w:tcW w:w="1024" w:type="pct"/>
            <w:gridSpan w:val="2"/>
          </w:tcPr>
          <w:p w:rsidR="009353EF" w:rsidRPr="004E1A31" w:rsidRDefault="009353EF" w:rsidP="002E2B5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E1A31">
              <w:rPr>
                <w:rFonts w:ascii="Times New Roman" w:hAnsi="Times New Roman"/>
                <w:b/>
                <w:sz w:val="24"/>
                <w:lang w:eastAsia="en-GB"/>
              </w:rPr>
              <w:t>Previous learning</w:t>
            </w:r>
          </w:p>
        </w:tc>
        <w:tc>
          <w:tcPr>
            <w:tcW w:w="3976" w:type="pct"/>
            <w:gridSpan w:val="6"/>
            <w:vAlign w:val="center"/>
          </w:tcPr>
          <w:p w:rsidR="009353EF" w:rsidRPr="009353EF" w:rsidRDefault="009353EF" w:rsidP="009353E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EF">
              <w:rPr>
                <w:rFonts w:ascii="Times New Roman" w:eastAsia="Times New Roman" w:hAnsi="Times New Roman" w:cs="Times New Roman"/>
                <w:sz w:val="24"/>
                <w:szCs w:val="24"/>
              </w:rPr>
              <w:t>Writing about a life of a famous person.</w:t>
            </w:r>
          </w:p>
        </w:tc>
      </w:tr>
      <w:tr w:rsidR="009353EF" w:rsidRPr="004E1A31" w:rsidTr="00765CDF">
        <w:trPr>
          <w:trHeight w:hRule="exact" w:val="471"/>
        </w:trPr>
        <w:tc>
          <w:tcPr>
            <w:tcW w:w="5000" w:type="pct"/>
            <w:gridSpan w:val="8"/>
          </w:tcPr>
          <w:p w:rsidR="009353EF" w:rsidRPr="004E1A31" w:rsidRDefault="009353EF" w:rsidP="002E2B57">
            <w:pPr>
              <w:widowControl/>
              <w:spacing w:before="120" w:after="24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E1A31">
              <w:rPr>
                <w:rFonts w:ascii="Times New Roman" w:hAnsi="Times New Roman"/>
                <w:b/>
                <w:sz w:val="24"/>
                <w:lang w:eastAsia="en-GB"/>
              </w:rPr>
              <w:t>Plan</w:t>
            </w:r>
          </w:p>
        </w:tc>
      </w:tr>
      <w:tr w:rsidR="009353EF" w:rsidRPr="004E1A31" w:rsidTr="007B7279">
        <w:trPr>
          <w:trHeight w:hRule="exact" w:val="823"/>
        </w:trPr>
        <w:tc>
          <w:tcPr>
            <w:tcW w:w="770" w:type="pct"/>
          </w:tcPr>
          <w:p w:rsidR="009353EF" w:rsidRPr="004E1A31" w:rsidRDefault="009353EF" w:rsidP="002E2B57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E1A31">
              <w:rPr>
                <w:rFonts w:ascii="Times New Roman" w:hAnsi="Times New Roman"/>
                <w:b/>
                <w:sz w:val="24"/>
                <w:lang w:eastAsia="en-GB"/>
              </w:rPr>
              <w:t>Planned timings</w:t>
            </w:r>
          </w:p>
        </w:tc>
        <w:tc>
          <w:tcPr>
            <w:tcW w:w="3154" w:type="pct"/>
            <w:gridSpan w:val="6"/>
          </w:tcPr>
          <w:p w:rsidR="009353EF" w:rsidRDefault="009353EF" w:rsidP="002E2B57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E1A31">
              <w:rPr>
                <w:rFonts w:ascii="Times New Roman" w:hAnsi="Times New Roman"/>
                <w:b/>
                <w:sz w:val="24"/>
                <w:lang w:eastAsia="en-GB"/>
              </w:rPr>
              <w:t>Planned activities (replace the notes below with your planned activities)</w:t>
            </w:r>
          </w:p>
          <w:p w:rsidR="009353EF" w:rsidRDefault="009353EF" w:rsidP="002E2B57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353EF" w:rsidRPr="004E1A31" w:rsidRDefault="009353EF" w:rsidP="002E2B57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1076" w:type="pct"/>
          </w:tcPr>
          <w:p w:rsidR="009353EF" w:rsidRPr="004E1A31" w:rsidRDefault="009353EF" w:rsidP="002E2B57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E1A31">
              <w:rPr>
                <w:rFonts w:ascii="Times New Roman" w:hAnsi="Times New Roman"/>
                <w:b/>
                <w:sz w:val="24"/>
                <w:lang w:eastAsia="en-GB"/>
              </w:rPr>
              <w:t>Resources</w:t>
            </w:r>
          </w:p>
        </w:tc>
      </w:tr>
      <w:tr w:rsidR="00BB1945" w:rsidRPr="001E0762" w:rsidTr="007B7279">
        <w:tc>
          <w:tcPr>
            <w:tcW w:w="770" w:type="pct"/>
          </w:tcPr>
          <w:p w:rsidR="00BB1945" w:rsidRDefault="00BB1945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4E1A31">
              <w:rPr>
                <w:rFonts w:ascii="Times New Roman" w:hAnsi="Times New Roman"/>
                <w:sz w:val="24"/>
                <w:lang w:eastAsia="en-GB"/>
              </w:rPr>
              <w:t>Start</w:t>
            </w:r>
          </w:p>
          <w:p w:rsidR="00C06DDC" w:rsidRDefault="00C06DDC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B3C19" w:rsidRPr="007B3C19" w:rsidRDefault="00C06DDC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4</w:t>
            </w:r>
            <w:r w:rsidR="007B3C19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7B3C19">
              <w:rPr>
                <w:rFonts w:ascii="Times New Roman" w:hAnsi="Times New Roman"/>
                <w:sz w:val="24"/>
                <w:lang w:val="en-US" w:eastAsia="en-GB"/>
              </w:rPr>
              <w:t>min</w:t>
            </w:r>
          </w:p>
          <w:p w:rsidR="00BB1945" w:rsidRPr="004E1A31" w:rsidRDefault="00BB1945" w:rsidP="00700DA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154" w:type="pct"/>
            <w:gridSpan w:val="6"/>
          </w:tcPr>
          <w:p w:rsidR="00516314" w:rsidRPr="002B0FC6" w:rsidRDefault="00516314" w:rsidP="00516314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2B0FC6">
              <w:rPr>
                <w:rFonts w:ascii="Times New Roman" w:hAnsi="Times New Roman"/>
                <w:b/>
                <w:sz w:val="24"/>
                <w:lang w:val="en-US"/>
              </w:rPr>
              <w:t>Organizational moment</w:t>
            </w:r>
            <w:r w:rsidR="00A17B15">
              <w:rPr>
                <w:rFonts w:ascii="Times New Roman" w:hAnsi="Times New Roman"/>
                <w:b/>
                <w:sz w:val="24"/>
                <w:lang w:val="en-US"/>
              </w:rPr>
              <w:t>.</w:t>
            </w:r>
          </w:p>
          <w:p w:rsidR="001D6E2C" w:rsidRPr="001D6E2C" w:rsidRDefault="00BB1945" w:rsidP="00BF0AC7">
            <w:pPr>
              <w:spacing w:before="60" w:after="6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1D6E2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Teacher  divides </w:t>
            </w:r>
            <w:r w:rsidR="00275FFE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learners </w:t>
            </w:r>
            <w:r w:rsidR="0021616F" w:rsidRPr="001D6E2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into two groups</w:t>
            </w:r>
            <w:r w:rsidRPr="001D6E2C">
              <w:rPr>
                <w:rFonts w:ascii="Times New Roman" w:hAnsi="Times New Roman"/>
                <w:color w:val="000000"/>
                <w:sz w:val="24"/>
                <w:lang w:val="en-US"/>
              </w:rPr>
              <w:t>.</w:t>
            </w:r>
            <w:r w:rsidR="0021616F" w:rsidRPr="001D6E2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Learners choose the sheets of papers and find</w:t>
            </w:r>
            <w:r w:rsidR="001D6E2C" w:rsidRPr="001D6E2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their seats (the names of the groups are Films and Actors)</w:t>
            </w:r>
            <w:r w:rsidR="0021616F" w:rsidRPr="001D6E2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D6E2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  <w:p w:rsidR="001D6E2C" w:rsidRDefault="001D6E2C" w:rsidP="001D6E2C">
            <w:pPr>
              <w:spacing w:before="60" w:after="60"/>
              <w:rPr>
                <w:rFonts w:ascii="Times New Roman" w:hAnsi="Times New Roman"/>
                <w:b/>
                <w:sz w:val="24"/>
                <w:lang w:val="en-US"/>
              </w:rPr>
            </w:pPr>
            <w:r w:rsidRPr="001D6E2C">
              <w:rPr>
                <w:rFonts w:ascii="Times New Roman" w:hAnsi="Times New Roman"/>
                <w:b/>
                <w:sz w:val="24"/>
                <w:lang w:val="en-US"/>
              </w:rPr>
              <w:t>(</w:t>
            </w:r>
            <w:r w:rsidR="00CE6216">
              <w:rPr>
                <w:rFonts w:ascii="Times New Roman" w:hAnsi="Times New Roman"/>
                <w:b/>
                <w:sz w:val="24"/>
                <w:lang w:val="en-US"/>
              </w:rPr>
              <w:t>G</w:t>
            </w:r>
            <w:r w:rsidRPr="001D6E2C">
              <w:rPr>
                <w:rFonts w:ascii="Times New Roman" w:hAnsi="Times New Roman"/>
                <w:b/>
                <w:sz w:val="24"/>
                <w:lang w:val="en-US"/>
              </w:rPr>
              <w:t>)</w:t>
            </w:r>
            <w:r w:rsidR="00CE6216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1D6E2C">
              <w:rPr>
                <w:rFonts w:ascii="Times New Roman" w:hAnsi="Times New Roman"/>
                <w:b/>
                <w:sz w:val="24"/>
                <w:lang w:val="en-US"/>
              </w:rPr>
              <w:t xml:space="preserve">Warm up: </w:t>
            </w:r>
          </w:p>
          <w:p w:rsidR="00464094" w:rsidRPr="00275FFE" w:rsidRDefault="00275FFE" w:rsidP="00464094">
            <w:pPr>
              <w:pStyle w:val="normal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275FF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earners  write "Cinquain" using words actor and star.</w:t>
            </w:r>
          </w:p>
          <w:p w:rsidR="001E0762" w:rsidRDefault="00464094" w:rsidP="001E0762">
            <w:pPr>
              <w:pStyle w:val="normal"/>
              <w:widowControl w:val="0"/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</w:pPr>
            <w:r w:rsidRPr="00CE6216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 xml:space="preserve"> </w:t>
            </w:r>
            <w:r w:rsidRPr="00CB4690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>Theme</w:t>
            </w:r>
            <w:r w:rsidRPr="00CB4690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 xml:space="preserve"> (1</w:t>
            </w:r>
            <w:r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>noun</w:t>
            </w:r>
            <w:r w:rsidRPr="00CB4690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>)</w:t>
            </w:r>
            <w:r w:rsidRPr="00CB4690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br/>
              <w:t>2.</w:t>
            </w:r>
            <w:r w:rsidRPr="00CB4690">
              <w:t xml:space="preserve"> </w:t>
            </w:r>
            <w:r w:rsidRPr="00464094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 xml:space="preserve">Description of the topic (2 </w:t>
            </w:r>
            <w:r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>adjectives</w:t>
            </w:r>
            <w:r w:rsidRPr="00464094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>)</w:t>
            </w:r>
            <w:r w:rsidRPr="00464094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br/>
              <w:t>3.</w:t>
            </w:r>
            <w:r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 xml:space="preserve"> </w:t>
            </w:r>
            <w:r w:rsidRPr="00CB4690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 xml:space="preserve">Action  (3 </w:t>
            </w:r>
            <w:r w:rsidR="001E0762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>verbs</w:t>
            </w:r>
            <w:r w:rsidRPr="00CB4690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>)</w:t>
            </w:r>
            <w:r w:rsidRPr="00CB4690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br/>
              <w:t>4.</w:t>
            </w:r>
            <w:r w:rsidR="001E0762" w:rsidRPr="00CB4690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 xml:space="preserve"> </w:t>
            </w:r>
            <w:r w:rsidR="001E0762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 xml:space="preserve">1 sentence </w:t>
            </w:r>
          </w:p>
          <w:p w:rsidR="00FD2400" w:rsidRPr="00CB4690" w:rsidRDefault="00464094" w:rsidP="001E076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690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>5.</w:t>
            </w:r>
            <w:r w:rsidR="001E0762" w:rsidRPr="00CB4690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 xml:space="preserve"> 1 </w:t>
            </w:r>
            <w:r w:rsidR="001E0762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>Synonym</w:t>
            </w:r>
            <w:r w:rsidR="001E0762" w:rsidRPr="00CB4690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 xml:space="preserve"> </w:t>
            </w:r>
            <w:r w:rsidR="001E0762">
              <w:rPr>
                <w:rFonts w:ascii="Times New Roman" w:eastAsia="Times New Roman" w:hAnsi="Times New Roman"/>
                <w:color w:val="020A1B"/>
                <w:kern w:val="36"/>
                <w:sz w:val="24"/>
                <w:szCs w:val="24"/>
              </w:rPr>
              <w:t>to the theme</w:t>
            </w:r>
          </w:p>
        </w:tc>
        <w:tc>
          <w:tcPr>
            <w:tcW w:w="1076" w:type="pct"/>
          </w:tcPr>
          <w:p w:rsidR="00BB1945" w:rsidRDefault="00BB1945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978EB" w:rsidRDefault="00F978EB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heets and cards</w:t>
            </w:r>
          </w:p>
          <w:p w:rsidR="00D20E6D" w:rsidRDefault="00D20E6D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20E6D" w:rsidRDefault="00D20E6D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20E6D" w:rsidRPr="00D20E6D" w:rsidRDefault="00D20E6D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Handout1</w:t>
            </w:r>
          </w:p>
        </w:tc>
      </w:tr>
      <w:tr w:rsidR="00BB1945" w:rsidRPr="004E1A31" w:rsidTr="007B7279">
        <w:trPr>
          <w:trHeight w:val="540"/>
        </w:trPr>
        <w:tc>
          <w:tcPr>
            <w:tcW w:w="770" w:type="pct"/>
          </w:tcPr>
          <w:p w:rsidR="00BB1945" w:rsidRDefault="00BB1945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4E1A31">
              <w:rPr>
                <w:rFonts w:ascii="Times New Roman" w:hAnsi="Times New Roman"/>
                <w:sz w:val="24"/>
                <w:lang w:eastAsia="en-GB"/>
              </w:rPr>
              <w:lastRenderedPageBreak/>
              <w:t>Middle</w:t>
            </w:r>
          </w:p>
          <w:p w:rsidR="00620F79" w:rsidRDefault="00662068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4</w:t>
            </w:r>
            <w:r w:rsidR="00D753BD">
              <w:rPr>
                <w:rFonts w:ascii="Times New Roman" w:hAnsi="Times New Roman"/>
                <w:sz w:val="24"/>
                <w:lang w:val="en-US" w:eastAsia="en-GB"/>
              </w:rPr>
              <w:t xml:space="preserve"> min</w:t>
            </w:r>
            <w:r w:rsidR="00620F79">
              <w:rPr>
                <w:rFonts w:ascii="Times New Roman" w:hAnsi="Times New Roman"/>
                <w:sz w:val="24"/>
                <w:lang w:eastAsia="en-GB"/>
              </w:rPr>
              <w:t>.</w:t>
            </w:r>
          </w:p>
          <w:p w:rsidR="00D753BD" w:rsidRDefault="00D753B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Default="00D753B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Default="00D753B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62068" w:rsidRDefault="00662068" w:rsidP="00662068">
            <w:pPr>
              <w:pStyle w:val="aa"/>
              <w:rPr>
                <w:lang w:eastAsia="en-GB"/>
              </w:rPr>
            </w:pPr>
          </w:p>
          <w:p w:rsidR="00D753BD" w:rsidRDefault="00C06DDC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5</w:t>
            </w:r>
            <w:r w:rsidR="00662068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="00D753BD">
              <w:rPr>
                <w:rFonts w:ascii="Times New Roman" w:hAnsi="Times New Roman"/>
                <w:sz w:val="24"/>
                <w:lang w:eastAsia="en-GB"/>
              </w:rPr>
              <w:t xml:space="preserve"> min.</w:t>
            </w:r>
          </w:p>
          <w:p w:rsidR="00D753BD" w:rsidRDefault="00D753B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Default="00D753B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Default="00D753B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Default="00C06DDC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5</w:t>
            </w:r>
            <w:r w:rsidR="00D753BD">
              <w:rPr>
                <w:rFonts w:ascii="Times New Roman" w:hAnsi="Times New Roman"/>
                <w:sz w:val="24"/>
                <w:lang w:eastAsia="en-GB"/>
              </w:rPr>
              <w:t xml:space="preserve"> min.</w:t>
            </w:r>
          </w:p>
          <w:p w:rsidR="00D753BD" w:rsidRDefault="00D753B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04CBD" w:rsidRDefault="00E04CB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04CBD" w:rsidRDefault="00E04CB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04CBD" w:rsidRDefault="00E04CB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04CBD" w:rsidRPr="00765CDF" w:rsidRDefault="00E04CBD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Pr="00765CDF" w:rsidRDefault="00662068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7 </w:t>
            </w:r>
            <w:r w:rsidR="00E04CBD" w:rsidRPr="00765CDF">
              <w:rPr>
                <w:rFonts w:ascii="Times New Roman" w:hAnsi="Times New Roman"/>
                <w:sz w:val="24"/>
                <w:lang w:eastAsia="en-GB"/>
              </w:rPr>
              <w:t xml:space="preserve"> min.</w:t>
            </w:r>
          </w:p>
          <w:p w:rsidR="00D753BD" w:rsidRPr="00765CDF" w:rsidRDefault="00D753BD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Pr="00765CDF" w:rsidRDefault="00D753BD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Pr="00765CDF" w:rsidRDefault="00D753BD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Pr="00765CDF" w:rsidRDefault="00D753BD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Pr="00765CDF" w:rsidRDefault="00D753BD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Pr="00765CDF" w:rsidRDefault="00D753BD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Pr="00765CDF" w:rsidRDefault="00D753BD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Pr="00765CDF" w:rsidRDefault="00D753BD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Pr="00765CDF" w:rsidRDefault="00D753BD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Default="00D753BD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62068" w:rsidRDefault="00662068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62068" w:rsidRDefault="00662068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62068" w:rsidRDefault="00662068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62068" w:rsidRDefault="00662068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62068" w:rsidRPr="00765CDF" w:rsidRDefault="00662068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Default="00D753BD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62068" w:rsidRDefault="00662068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62068" w:rsidRPr="00765CDF" w:rsidRDefault="00662068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Pr="00765CDF" w:rsidRDefault="00D753BD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Default="00D753BD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155BE7" w:rsidRPr="00765CDF" w:rsidRDefault="00155BE7" w:rsidP="00765CDF">
            <w:pPr>
              <w:pStyle w:val="aa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765CDF" w:rsidRPr="00765CDF" w:rsidRDefault="00765CDF" w:rsidP="00765CDF">
            <w:pPr>
              <w:pStyle w:val="aa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65CDF" w:rsidRPr="00765CDF" w:rsidRDefault="00765CDF" w:rsidP="00765CDF">
            <w:pPr>
              <w:pStyle w:val="aa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 w:rsidRPr="00662068">
              <w:rPr>
                <w:rFonts w:ascii="Times New Roman" w:hAnsi="Times New Roman"/>
                <w:sz w:val="24"/>
                <w:lang w:val="en-US" w:eastAsia="en-GB"/>
              </w:rPr>
              <w:t>2</w:t>
            </w:r>
            <w:r w:rsidRPr="00765CDF">
              <w:rPr>
                <w:rFonts w:ascii="Times New Roman" w:hAnsi="Times New Roman"/>
                <w:sz w:val="24"/>
                <w:lang w:val="en-US" w:eastAsia="en-GB"/>
              </w:rPr>
              <w:t xml:space="preserve"> min</w:t>
            </w:r>
          </w:p>
          <w:p w:rsidR="00765CDF" w:rsidRPr="00765CDF" w:rsidRDefault="00765CDF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753BD" w:rsidRDefault="00D753B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53BD" w:rsidRDefault="00D753B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10 min.</w:t>
            </w:r>
          </w:p>
          <w:p w:rsidR="00D753BD" w:rsidRDefault="00D753B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7B3C19" w:rsidRDefault="007B3C19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7B3C19" w:rsidRDefault="007B3C19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7B3C19" w:rsidRDefault="007B3C19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7B3C19" w:rsidRDefault="007B3C19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7B3C19" w:rsidRDefault="007B3C19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7B3C19" w:rsidRDefault="007B3C19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7B3C19" w:rsidRDefault="007B3C19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0775AD" w:rsidRDefault="000775A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0775AD" w:rsidRDefault="000775A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0775AD" w:rsidRDefault="000775A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0775AD" w:rsidRDefault="000775A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0775AD" w:rsidRDefault="000775A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0775AD" w:rsidRDefault="000775A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0775AD" w:rsidRPr="004E1A31" w:rsidRDefault="000775AD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154" w:type="pct"/>
            <w:gridSpan w:val="6"/>
          </w:tcPr>
          <w:p w:rsidR="005A365D" w:rsidRPr="00B274CB" w:rsidRDefault="00B274CB" w:rsidP="00516314">
            <w:pPr>
              <w:tabs>
                <w:tab w:val="left" w:pos="316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B274CB"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(W) Pre reading:  Focus on vocabulary.</w:t>
            </w:r>
          </w:p>
          <w:p w:rsidR="005C0160" w:rsidRPr="005C0160" w:rsidRDefault="005C0160" w:rsidP="00516314">
            <w:pPr>
              <w:tabs>
                <w:tab w:val="left" w:pos="316"/>
              </w:tabs>
              <w:spacing w:before="120" w:after="12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5C0160">
              <w:rPr>
                <w:rFonts w:ascii="Times New Roman" w:hAnsi="Times New Roman"/>
                <w:sz w:val="24"/>
                <w:lang w:val="en-US"/>
              </w:rPr>
              <w:t xml:space="preserve">"Steps" </w:t>
            </w:r>
            <w:r w:rsidR="005A365D">
              <w:rPr>
                <w:rFonts w:ascii="Times New Roman" w:hAnsi="Times New Roman"/>
                <w:sz w:val="24"/>
                <w:lang w:val="en-US"/>
              </w:rPr>
              <w:t xml:space="preserve">learner </w:t>
            </w:r>
            <w:r w:rsidRPr="005C0160">
              <w:rPr>
                <w:rFonts w:ascii="Times New Roman" w:hAnsi="Times New Roman"/>
                <w:sz w:val="24"/>
                <w:lang w:val="en-US"/>
              </w:rPr>
              <w:t>read</w:t>
            </w:r>
            <w:r w:rsidR="005A365D">
              <w:rPr>
                <w:rFonts w:ascii="Times New Roman" w:hAnsi="Times New Roman"/>
                <w:sz w:val="24"/>
                <w:lang w:val="en-US"/>
              </w:rPr>
              <w:t>s</w:t>
            </w:r>
            <w:r w:rsidRPr="005C0160">
              <w:rPr>
                <w:rFonts w:ascii="Times New Roman" w:hAnsi="Times New Roman"/>
                <w:sz w:val="24"/>
                <w:lang w:val="en-US"/>
              </w:rPr>
              <w:t xml:space="preserve"> the words on the steps and give Russian or Kazakh </w:t>
            </w:r>
            <w:r w:rsidR="00F978E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5C0160">
              <w:rPr>
                <w:rFonts w:ascii="Times New Roman" w:hAnsi="Times New Roman"/>
                <w:sz w:val="24"/>
                <w:lang w:val="en-US"/>
              </w:rPr>
              <w:t>equivalents</w:t>
            </w:r>
            <w:r w:rsidR="005A365D">
              <w:rPr>
                <w:rFonts w:ascii="Times New Roman" w:hAnsi="Times New Roman"/>
                <w:sz w:val="24"/>
                <w:lang w:val="en-US"/>
              </w:rPr>
              <w:t xml:space="preserve"> of this words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:rsidR="00516314" w:rsidRDefault="006343D5" w:rsidP="00421FF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0F79">
              <w:rPr>
                <w:rFonts w:ascii="Times New Roman" w:eastAsia="Times New Roman" w:hAnsi="Times New Roman" w:cs="Times New Roman"/>
                <w:sz w:val="24"/>
                <w:szCs w:val="24"/>
              </w:rPr>
              <w:t>by Choral Response. Teacher observes the learner's answer.</w:t>
            </w:r>
          </w:p>
          <w:p w:rsidR="00A25632" w:rsidRDefault="00A25632" w:rsidP="00421FF0">
            <w:pPr>
              <w:pStyle w:val="norma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21FF0" w:rsidRDefault="00421FF0" w:rsidP="00421FF0">
            <w:pPr>
              <w:pStyle w:val="norma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ading </w:t>
            </w:r>
          </w:p>
          <w:p w:rsidR="00421FF0" w:rsidRDefault="00AE5208" w:rsidP="00421FF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W) </w:t>
            </w:r>
            <w:r w:rsidR="00421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cher asks learners to read the story </w:t>
            </w:r>
            <w:r w:rsidR="00F8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out </w:t>
            </w:r>
            <w:r w:rsidR="00421FF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F84A42">
              <w:rPr>
                <w:rFonts w:ascii="Times New Roman" w:eastAsia="Times New Roman" w:hAnsi="Times New Roman" w:cs="Times New Roman"/>
                <w:sz w:val="24"/>
                <w:szCs w:val="24"/>
              </w:rPr>
              <w:t>Asanaly Ashimov</w:t>
            </w:r>
            <w:r w:rsidR="00421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</w:t>
            </w:r>
          </w:p>
          <w:p w:rsidR="00983B8B" w:rsidRDefault="00983B8B" w:rsidP="00421FF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B8B" w:rsidRDefault="00421FF0" w:rsidP="00983B8B">
            <w:pPr>
              <w:pStyle w:val="norma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st-reading</w:t>
            </w:r>
            <w:r w:rsidR="00983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83B8B" w:rsidRDefault="00983B8B" w:rsidP="00983B8B">
            <w:pPr>
              <w:pStyle w:val="norma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tivity 1</w:t>
            </w:r>
          </w:p>
          <w:p w:rsidR="00421FF0" w:rsidRDefault="00421FF0" w:rsidP="00421FF0">
            <w:pPr>
              <w:pStyle w:val="norma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51DFF" w:rsidRDefault="00715536" w:rsidP="00421FF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</w:t>
            </w:r>
            <w:r w:rsidR="00AE52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83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reading the text learners </w:t>
            </w:r>
            <w:r w:rsidR="00275FFE">
              <w:rPr>
                <w:rFonts w:ascii="Times New Roman" w:eastAsia="Times New Roman" w:hAnsi="Times New Roman" w:cs="Times New Roman"/>
                <w:sz w:val="24"/>
                <w:szCs w:val="24"/>
              </w:rPr>
              <w:t>identify</w:t>
            </w:r>
            <w:r w:rsidR="001F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ue o</w:t>
            </w:r>
            <w:r w:rsidR="00C83704">
              <w:rPr>
                <w:rFonts w:ascii="Times New Roman" w:eastAsia="Times New Roman" w:hAnsi="Times New Roman" w:cs="Times New Roman"/>
                <w:sz w:val="24"/>
                <w:szCs w:val="24"/>
              </w:rPr>
              <w:t>r false</w:t>
            </w:r>
            <w:r w:rsidR="00AD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correct the  false sentences.</w:t>
            </w:r>
          </w:p>
          <w:p w:rsidR="00951DFF" w:rsidRDefault="00951DFF" w:rsidP="00421FF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28C" w:rsidRPr="00B4282A" w:rsidRDefault="001B328C" w:rsidP="00421FF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29B" w:rsidRPr="00943991" w:rsidRDefault="00AE5208" w:rsidP="0033529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FA</w:t>
            </w:r>
            <w:r w:rsidR="00F04402" w:rsidRPr="001B328C">
              <w:rPr>
                <w:rFonts w:ascii="Times New Roman" w:hAnsi="Times New Roman"/>
                <w:b/>
                <w:sz w:val="24"/>
              </w:rPr>
              <w:t>:</w:t>
            </w:r>
            <w:r w:rsidR="00F04402">
              <w:rPr>
                <w:rFonts w:ascii="Times New Roman" w:hAnsi="Times New Roman"/>
                <w:sz w:val="24"/>
              </w:rPr>
              <w:t xml:space="preserve"> </w:t>
            </w:r>
            <w:r w:rsidR="00035155">
              <w:rPr>
                <w:rFonts w:ascii="Times New Roman" w:hAnsi="Times New Roman"/>
                <w:sz w:val="24"/>
              </w:rPr>
              <w:t xml:space="preserve">by self-assessment </w:t>
            </w:r>
            <w:r w:rsidR="00135448">
              <w:rPr>
                <w:rFonts w:ascii="Times New Roman" w:hAnsi="Times New Roman"/>
                <w:sz w:val="24"/>
                <w:lang w:val="en-US" w:eastAsia="en-GB"/>
              </w:rPr>
              <w:t>t</w:t>
            </w:r>
            <w:r w:rsidR="00943991" w:rsidRPr="00DB083C">
              <w:rPr>
                <w:rFonts w:ascii="Times New Roman" w:hAnsi="Times New Roman"/>
                <w:sz w:val="24"/>
                <w:lang w:val="en-US" w:eastAsia="en-GB"/>
              </w:rPr>
              <w:t xml:space="preserve">eacher </w:t>
            </w:r>
            <w:r w:rsidR="00943991">
              <w:rPr>
                <w:rFonts w:ascii="Times New Roman" w:hAnsi="Times New Roman"/>
                <w:sz w:val="24"/>
                <w:lang w:val="en-US" w:eastAsia="en-GB"/>
              </w:rPr>
              <w:t>shows the answers on the slide and learners check themselves</w:t>
            </w:r>
            <w:r w:rsidR="00135448"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:rsidR="00236DB8" w:rsidRPr="00AF2752" w:rsidRDefault="00236DB8" w:rsidP="00983B8B">
            <w:pPr>
              <w:pStyle w:val="norma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983B8B" w:rsidRDefault="00983B8B" w:rsidP="00983B8B">
            <w:pPr>
              <w:pStyle w:val="norma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tivity 2</w:t>
            </w:r>
          </w:p>
          <w:p w:rsidR="00AD67D2" w:rsidRDefault="00963721" w:rsidP="00421FF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)</w:t>
            </w:r>
            <w:r w:rsidR="00DF6974">
              <w:rPr>
                <w:rFonts w:ascii="Times New Roman" w:eastAsia="Times New Roman" w:hAnsi="Times New Roman" w:cs="Times New Roman"/>
                <w:sz w:val="24"/>
                <w:szCs w:val="24"/>
              </w:rPr>
              <w:t>Learners</w:t>
            </w:r>
            <w:r w:rsidR="00AD67D2" w:rsidRPr="002924B4">
              <w:rPr>
                <w:rFonts w:ascii="Times New Roman" w:hAnsi="Times New Roman"/>
                <w:sz w:val="24"/>
                <w:lang w:eastAsia="en-GB"/>
              </w:rPr>
              <w:t xml:space="preserve"> build  links between </w:t>
            </w:r>
            <w:r w:rsidR="00AD67D2">
              <w:rPr>
                <w:rFonts w:ascii="Times New Roman" w:hAnsi="Times New Roman"/>
                <w:sz w:val="24"/>
                <w:lang w:eastAsia="en-GB"/>
              </w:rPr>
              <w:t xml:space="preserve"> actor's biography and </w:t>
            </w:r>
          </w:p>
          <w:p w:rsidR="00DF6974" w:rsidRDefault="00DF6974" w:rsidP="00421FF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a poster</w:t>
            </w:r>
            <w:r w:rsidR="00516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6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ing </w:t>
            </w:r>
            <w:r w:rsidR="00AD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phic organizer </w:t>
            </w:r>
            <w:r w:rsidR="00546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5FFE"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  <w:r w:rsidR="005469FC">
              <w:rPr>
                <w:rFonts w:ascii="Times New Roman" w:eastAsia="Times New Roman" w:hAnsi="Times New Roman" w:cs="Times New Roman"/>
                <w:sz w:val="24"/>
                <w:szCs w:val="24"/>
              </w:rPr>
              <w:t>Sequence Chart</w:t>
            </w:r>
            <w:r w:rsidR="00275FFE"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  <w:r w:rsidR="00AD67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6974" w:rsidRDefault="00DF6974" w:rsidP="00421FF0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FF0" w:rsidRDefault="00AC7D84" w:rsidP="00421FF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2724150" cy="1305506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6933" t="20224" r="49814" b="5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49" cy="130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DFF" w:rsidRDefault="00951DFF" w:rsidP="00421FF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7CC" w:rsidRPr="00307553" w:rsidRDefault="004F5889" w:rsidP="00EE650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A: </w:t>
            </w:r>
            <w:r w:rsidRPr="0030755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30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553">
              <w:rPr>
                <w:rFonts w:ascii="Times New Roman" w:eastAsia="Times New Roman" w:hAnsi="Times New Roman" w:cs="Times New Roman"/>
                <w:sz w:val="24"/>
                <w:szCs w:val="24"/>
              </w:rPr>
              <w:t>checklist</w:t>
            </w:r>
            <w:r w:rsidR="00F235A5" w:rsidRPr="0030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87A49" w:rsidRPr="0030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o groups evaluate each other, </w:t>
            </w:r>
            <w:r w:rsidR="00F235A5" w:rsidRPr="00307553">
              <w:rPr>
                <w:rFonts w:ascii="Times New Roman" w:eastAsia="Times New Roman" w:hAnsi="Times New Roman" w:cs="Times New Roman"/>
                <w:sz w:val="24"/>
                <w:szCs w:val="24"/>
              </w:rPr>
              <w:t>if they like</w:t>
            </w:r>
            <w:r w:rsidR="00087A49" w:rsidRPr="0030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 they get a star</w:t>
            </w:r>
            <w:r w:rsidR="00307553" w:rsidRPr="003075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35448" w:rsidRPr="00307553" w:rsidRDefault="00135448" w:rsidP="00EE650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1479"/>
              <w:gridCol w:w="1559"/>
              <w:gridCol w:w="1422"/>
              <w:gridCol w:w="1157"/>
            </w:tblGrid>
            <w:tr w:rsidR="002820EC" w:rsidRPr="00307553" w:rsidTr="00765CDF">
              <w:tc>
                <w:tcPr>
                  <w:tcW w:w="1479" w:type="dxa"/>
                </w:tcPr>
                <w:p w:rsidR="002820EC" w:rsidRPr="00307553" w:rsidRDefault="002820EC" w:rsidP="00EE650A">
                  <w:pPr>
                    <w:pStyle w:val="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2820EC" w:rsidRPr="00307553" w:rsidRDefault="00F235A5" w:rsidP="002820EC">
                  <w:pPr>
                    <w:tabs>
                      <w:tab w:val="left" w:pos="3570"/>
                    </w:tabs>
                    <w:rPr>
                      <w:rFonts w:ascii="Times New Roman" w:hAnsi="Times New Roman"/>
                      <w:sz w:val="24"/>
                    </w:rPr>
                  </w:pPr>
                  <w:r w:rsidRPr="00307553">
                    <w:rPr>
                      <w:rFonts w:ascii="Times New Roman" w:hAnsi="Times New Roman"/>
                      <w:sz w:val="24"/>
                    </w:rPr>
                    <w:t>Mentioned all moment of author's life</w:t>
                  </w:r>
                </w:p>
              </w:tc>
              <w:tc>
                <w:tcPr>
                  <w:tcW w:w="1422" w:type="dxa"/>
                </w:tcPr>
                <w:p w:rsidR="002820EC" w:rsidRPr="00307553" w:rsidRDefault="002820EC" w:rsidP="002820EC">
                  <w:pPr>
                    <w:tabs>
                      <w:tab w:val="left" w:pos="3570"/>
                    </w:tabs>
                    <w:rPr>
                      <w:rFonts w:ascii="Times New Roman" w:hAnsi="Times New Roman"/>
                      <w:sz w:val="24"/>
                    </w:rPr>
                  </w:pPr>
                  <w:r w:rsidRPr="00307553">
                    <w:rPr>
                      <w:rFonts w:ascii="Times New Roman" w:hAnsi="Times New Roman"/>
                      <w:sz w:val="24"/>
                    </w:rPr>
                    <w:t>Language is clear</w:t>
                  </w:r>
                </w:p>
              </w:tc>
              <w:tc>
                <w:tcPr>
                  <w:tcW w:w="1157" w:type="dxa"/>
                </w:tcPr>
                <w:p w:rsidR="002820EC" w:rsidRPr="00307553" w:rsidRDefault="002820EC" w:rsidP="002820EC">
                  <w:pPr>
                    <w:tabs>
                      <w:tab w:val="left" w:pos="3570"/>
                    </w:tabs>
                    <w:rPr>
                      <w:rFonts w:ascii="Times New Roman" w:hAnsi="Times New Roman"/>
                      <w:sz w:val="24"/>
                    </w:rPr>
                  </w:pPr>
                  <w:r w:rsidRPr="00307553">
                    <w:rPr>
                      <w:rFonts w:ascii="Times New Roman" w:hAnsi="Times New Roman"/>
                      <w:sz w:val="24"/>
                    </w:rPr>
                    <w:t>Everyone speaks</w:t>
                  </w:r>
                </w:p>
              </w:tc>
            </w:tr>
            <w:tr w:rsidR="002820EC" w:rsidRPr="00307553" w:rsidTr="00765CDF">
              <w:tc>
                <w:tcPr>
                  <w:tcW w:w="1479" w:type="dxa"/>
                </w:tcPr>
                <w:p w:rsidR="002820EC" w:rsidRPr="00307553" w:rsidRDefault="004F5889" w:rsidP="00EE650A">
                  <w:pPr>
                    <w:pStyle w:val="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75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oup </w:t>
                  </w:r>
                  <w:r w:rsidR="00C933D3" w:rsidRPr="003075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2820EC" w:rsidRPr="00307553" w:rsidRDefault="002820EC" w:rsidP="00EE650A">
                  <w:pPr>
                    <w:pStyle w:val="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</w:tcPr>
                <w:p w:rsidR="002820EC" w:rsidRPr="00307553" w:rsidRDefault="002820EC" w:rsidP="00EE650A">
                  <w:pPr>
                    <w:pStyle w:val="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57" w:type="dxa"/>
                </w:tcPr>
                <w:p w:rsidR="002820EC" w:rsidRPr="00307553" w:rsidRDefault="002820EC" w:rsidP="00EE650A">
                  <w:pPr>
                    <w:pStyle w:val="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820EC" w:rsidRPr="00307553" w:rsidTr="00765CDF">
              <w:tc>
                <w:tcPr>
                  <w:tcW w:w="1479" w:type="dxa"/>
                </w:tcPr>
                <w:p w:rsidR="002820EC" w:rsidRPr="00307553" w:rsidRDefault="004F5889" w:rsidP="00EE650A">
                  <w:pPr>
                    <w:pStyle w:val="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75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oup</w:t>
                  </w:r>
                  <w:r w:rsidR="00C933D3" w:rsidRPr="003075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1559" w:type="dxa"/>
                </w:tcPr>
                <w:p w:rsidR="002820EC" w:rsidRPr="00307553" w:rsidRDefault="002820EC" w:rsidP="00EE650A">
                  <w:pPr>
                    <w:pStyle w:val="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</w:tcPr>
                <w:p w:rsidR="002820EC" w:rsidRPr="00307553" w:rsidRDefault="002820EC" w:rsidP="00EE650A">
                  <w:pPr>
                    <w:pStyle w:val="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57" w:type="dxa"/>
                </w:tcPr>
                <w:p w:rsidR="002820EC" w:rsidRPr="00307553" w:rsidRDefault="002820EC" w:rsidP="00EE650A">
                  <w:pPr>
                    <w:pStyle w:val="normal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51DFF" w:rsidRDefault="00ED4DDF" w:rsidP="00ED4DDF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75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otal:</w:t>
            </w:r>
            <w:r w:rsidR="00D858FF" w:rsidRPr="003075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E5208" w:rsidRPr="003075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he </w:t>
            </w:r>
            <w:r w:rsidR="003E30FE" w:rsidRPr="003075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roup that</w:t>
            </w:r>
            <w:r w:rsidR="000E3C10" w:rsidRPr="003075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has </w:t>
            </w:r>
            <w:r w:rsidR="003E30FE" w:rsidRPr="003075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 star</w:t>
            </w:r>
            <w:r w:rsidR="000E3C10" w:rsidRPr="003075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493C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E3C10" w:rsidRPr="003075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ill receive </w:t>
            </w:r>
            <w:r w:rsidR="003E30FE" w:rsidRPr="003075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edals</w:t>
            </w:r>
          </w:p>
          <w:p w:rsidR="00FF63B1" w:rsidRDefault="00FF63B1" w:rsidP="00421FF0">
            <w:pPr>
              <w:pStyle w:val="normal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662068" w:rsidRDefault="00662068" w:rsidP="00421FF0">
            <w:pPr>
              <w:pStyle w:val="normal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135448" w:rsidRDefault="00765CDF" w:rsidP="00421FF0">
            <w:pPr>
              <w:pStyle w:val="normal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Physical activity</w:t>
            </w:r>
          </w:p>
          <w:p w:rsidR="00135448" w:rsidRDefault="00135448" w:rsidP="00421FF0">
            <w:pPr>
              <w:pStyle w:val="normal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735BC9" w:rsidRPr="00AE5208" w:rsidRDefault="00735BC9" w:rsidP="00421FF0">
            <w:pPr>
              <w:pStyle w:val="normal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AD67D2" w:rsidRPr="00266E1B" w:rsidRDefault="00AD67D2" w:rsidP="00421FF0">
            <w:pPr>
              <w:pStyle w:val="norma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6E1B">
              <w:rPr>
                <w:rFonts w:ascii="Times New Roman" w:hAnsi="Times New Roman"/>
                <w:i/>
                <w:sz w:val="24"/>
              </w:rPr>
              <w:lastRenderedPageBreak/>
              <w:t>Speaking</w:t>
            </w:r>
            <w:r w:rsidRPr="00266E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63721" w:rsidRPr="00266E1B" w:rsidRDefault="00236DB8" w:rsidP="00AD67D2">
            <w:pPr>
              <w:pStyle w:val="norma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6E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tivity 3</w:t>
            </w:r>
          </w:p>
          <w:p w:rsidR="00F43BBC" w:rsidRPr="00266E1B" w:rsidRDefault="00F43BBC" w:rsidP="0096372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 w:rsidRPr="00266E1B">
              <w:rPr>
                <w:rFonts w:ascii="Times New Roman" w:hAnsi="Times New Roman"/>
                <w:sz w:val="24"/>
              </w:rPr>
              <w:t>"Author and you" strategy.</w:t>
            </w:r>
          </w:p>
          <w:p w:rsidR="00F43BBC" w:rsidRPr="00266E1B" w:rsidRDefault="00F43BBC" w:rsidP="0096372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 w:rsidRPr="00266E1B">
              <w:rPr>
                <w:rFonts w:ascii="Times New Roman" w:hAnsi="Times New Roman"/>
                <w:sz w:val="24"/>
              </w:rPr>
              <w:t xml:space="preserve"> </w:t>
            </w:r>
            <w:r w:rsidR="00963721" w:rsidRPr="00266E1B">
              <w:rPr>
                <w:rFonts w:ascii="Times New Roman" w:hAnsi="Times New Roman"/>
                <w:sz w:val="24"/>
              </w:rPr>
              <w:t xml:space="preserve">Learners </w:t>
            </w:r>
            <w:r w:rsidR="0031453F" w:rsidRPr="00266E1B">
              <w:rPr>
                <w:rFonts w:ascii="Times New Roman" w:hAnsi="Times New Roman"/>
                <w:sz w:val="24"/>
              </w:rPr>
              <w:t xml:space="preserve">works in pairs, </w:t>
            </w:r>
            <w:r w:rsidRPr="00266E1B">
              <w:rPr>
                <w:rFonts w:ascii="Times New Roman" w:hAnsi="Times New Roman"/>
                <w:sz w:val="24"/>
              </w:rPr>
              <w:t xml:space="preserve">compose open and closed  questions  according </w:t>
            </w:r>
            <w:r w:rsidR="00AF6481" w:rsidRPr="00266E1B">
              <w:rPr>
                <w:rFonts w:ascii="Times New Roman" w:hAnsi="Times New Roman"/>
                <w:sz w:val="24"/>
              </w:rPr>
              <w:t>on a</w:t>
            </w:r>
            <w:r w:rsidRPr="00266E1B">
              <w:rPr>
                <w:rFonts w:ascii="Times New Roman" w:hAnsi="Times New Roman"/>
                <w:sz w:val="24"/>
              </w:rPr>
              <w:t xml:space="preserve">  </w:t>
            </w:r>
            <w:r w:rsidR="00AF6481" w:rsidRPr="00266E1B">
              <w:rPr>
                <w:rFonts w:ascii="Times New Roman" w:hAnsi="Times New Roman"/>
                <w:sz w:val="24"/>
              </w:rPr>
              <w:t>topic</w:t>
            </w:r>
            <w:r w:rsidRPr="00266E1B">
              <w:rPr>
                <w:rFonts w:ascii="Times New Roman" w:hAnsi="Times New Roman"/>
                <w:sz w:val="24"/>
              </w:rPr>
              <w:t xml:space="preserve">  and make up a dialog</w:t>
            </w:r>
            <w:r w:rsidR="0031453F" w:rsidRPr="00266E1B">
              <w:rPr>
                <w:rFonts w:ascii="Times New Roman" w:hAnsi="Times New Roman"/>
                <w:sz w:val="24"/>
              </w:rPr>
              <w:t>u</w:t>
            </w:r>
            <w:r w:rsidRPr="00266E1B">
              <w:rPr>
                <w:rFonts w:ascii="Times New Roman" w:hAnsi="Times New Roman"/>
                <w:sz w:val="24"/>
              </w:rPr>
              <w:t>e.</w:t>
            </w:r>
          </w:p>
          <w:p w:rsidR="00F43BBC" w:rsidRPr="00266E1B" w:rsidRDefault="00F43BBC" w:rsidP="0096372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</w:p>
          <w:p w:rsidR="00F43BBC" w:rsidRPr="00266E1B" w:rsidRDefault="0031453F" w:rsidP="0096372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 w:rsidRPr="00266E1B">
              <w:rPr>
                <w:rFonts w:ascii="Times New Roman" w:hAnsi="Times New Roman"/>
                <w:b/>
                <w:sz w:val="24"/>
              </w:rPr>
              <w:t>Descriptor:</w:t>
            </w:r>
            <w:r w:rsidR="00AF6481" w:rsidRPr="00266E1B">
              <w:rPr>
                <w:rFonts w:ascii="Times New Roman" w:hAnsi="Times New Roman"/>
                <w:sz w:val="24"/>
              </w:rPr>
              <w:t xml:space="preserve"> a learner </w:t>
            </w:r>
          </w:p>
          <w:p w:rsidR="00AF6481" w:rsidRPr="00266E1B" w:rsidRDefault="00AF6481" w:rsidP="0096372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 w:rsidRPr="00266E1B">
              <w:rPr>
                <w:rFonts w:ascii="Times New Roman" w:hAnsi="Times New Roman"/>
                <w:sz w:val="24"/>
              </w:rPr>
              <w:t>-</w:t>
            </w:r>
            <w:r w:rsidR="00F978EB" w:rsidRPr="00266E1B">
              <w:rPr>
                <w:rFonts w:ascii="Times New Roman" w:hAnsi="Times New Roman"/>
                <w:sz w:val="24"/>
              </w:rPr>
              <w:t>w</w:t>
            </w:r>
            <w:r w:rsidRPr="00266E1B">
              <w:rPr>
                <w:rFonts w:ascii="Times New Roman" w:hAnsi="Times New Roman"/>
                <w:sz w:val="24"/>
              </w:rPr>
              <w:t>orks with a partner ;</w:t>
            </w:r>
          </w:p>
          <w:p w:rsidR="00AF6481" w:rsidRPr="00266E1B" w:rsidRDefault="00AF6481" w:rsidP="0096372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 w:rsidRPr="00266E1B">
              <w:rPr>
                <w:rFonts w:ascii="Times New Roman" w:hAnsi="Times New Roman"/>
                <w:sz w:val="24"/>
              </w:rPr>
              <w:t>- make up open and closed questions;</w:t>
            </w:r>
          </w:p>
          <w:p w:rsidR="00AF6481" w:rsidRPr="00266E1B" w:rsidRDefault="00AF6481" w:rsidP="0096372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 w:rsidRPr="00266E1B">
              <w:rPr>
                <w:rFonts w:ascii="Times New Roman" w:hAnsi="Times New Roman"/>
                <w:sz w:val="24"/>
              </w:rPr>
              <w:t>- acts a dialogue.</w:t>
            </w:r>
          </w:p>
          <w:p w:rsidR="00AF6481" w:rsidRPr="00266E1B" w:rsidRDefault="00AF6481" w:rsidP="0096372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</w:p>
          <w:p w:rsidR="00AF6481" w:rsidRPr="00266E1B" w:rsidRDefault="00AF6481" w:rsidP="00AF648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 w:rsidRPr="00266E1B">
              <w:rPr>
                <w:rFonts w:ascii="Times New Roman" w:hAnsi="Times New Roman"/>
                <w:b/>
                <w:sz w:val="24"/>
              </w:rPr>
              <w:t>Differentiation:</w:t>
            </w:r>
            <w:r w:rsidRPr="00266E1B">
              <w:rPr>
                <w:rFonts w:ascii="Times New Roman" w:hAnsi="Times New Roman"/>
                <w:sz w:val="24"/>
              </w:rPr>
              <w:t xml:space="preserve"> </w:t>
            </w:r>
          </w:p>
          <w:p w:rsidR="00AF6481" w:rsidRPr="00266E1B" w:rsidRDefault="00AF6481" w:rsidP="00AF648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 w:rsidRPr="00266E1B">
              <w:rPr>
                <w:rFonts w:ascii="Times New Roman" w:hAnsi="Times New Roman"/>
                <w:sz w:val="24"/>
              </w:rPr>
              <w:t>Less able learners make up closed questions and write a dialogue of scene from the story</w:t>
            </w:r>
            <w:r w:rsidR="00951DFF" w:rsidRPr="00266E1B">
              <w:rPr>
                <w:rFonts w:ascii="Times New Roman" w:hAnsi="Times New Roman"/>
                <w:sz w:val="24"/>
              </w:rPr>
              <w:t xml:space="preserve"> about Asanaly Ashimov</w:t>
            </w:r>
            <w:r w:rsidRPr="00266E1B">
              <w:rPr>
                <w:rFonts w:ascii="Times New Roman" w:hAnsi="Times New Roman"/>
                <w:sz w:val="24"/>
              </w:rPr>
              <w:t>.</w:t>
            </w:r>
          </w:p>
          <w:p w:rsidR="00AF6481" w:rsidRPr="00266E1B" w:rsidRDefault="00AF6481" w:rsidP="00AF6481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 w:rsidRPr="00266E1B">
              <w:rPr>
                <w:rFonts w:ascii="Times New Roman" w:hAnsi="Times New Roman"/>
                <w:sz w:val="24"/>
              </w:rPr>
              <w:t xml:space="preserve">More able learners make up open-ended questions and write a dialogue according </w:t>
            </w:r>
            <w:r w:rsidR="00951DFF" w:rsidRPr="00266E1B">
              <w:rPr>
                <w:rFonts w:ascii="Times New Roman" w:hAnsi="Times New Roman"/>
                <w:sz w:val="24"/>
              </w:rPr>
              <w:t>to their own actor.</w:t>
            </w:r>
          </w:p>
          <w:p w:rsidR="00F43BBC" w:rsidRPr="00C2539B" w:rsidRDefault="00F43BBC" w:rsidP="00963721">
            <w:pPr>
              <w:tabs>
                <w:tab w:val="left" w:pos="3570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C2539B" w:rsidRPr="00C2539B" w:rsidRDefault="00C2539B" w:rsidP="00963721">
            <w:pPr>
              <w:tabs>
                <w:tab w:val="left" w:pos="3570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AF4F2E" w:rsidRPr="00266E1B" w:rsidRDefault="00AF4F2E" w:rsidP="00963721">
            <w:pPr>
              <w:tabs>
                <w:tab w:val="left" w:pos="3570"/>
              </w:tabs>
              <w:rPr>
                <w:rFonts w:ascii="Times New Roman" w:hAnsi="Times New Roman"/>
                <w:b/>
                <w:sz w:val="24"/>
              </w:rPr>
            </w:pPr>
            <w:r w:rsidRPr="00266E1B">
              <w:rPr>
                <w:rFonts w:ascii="Times New Roman" w:hAnsi="Times New Roman"/>
                <w:b/>
                <w:sz w:val="24"/>
              </w:rPr>
              <w:t>Peer-assessment</w:t>
            </w:r>
            <w:r w:rsidR="006B13BC" w:rsidRPr="00266E1B">
              <w:rPr>
                <w:rFonts w:ascii="Times New Roman" w:hAnsi="Times New Roman"/>
                <w:b/>
                <w:sz w:val="24"/>
              </w:rPr>
              <w:t>:</w:t>
            </w:r>
            <w:r w:rsidRPr="00266E1B">
              <w:rPr>
                <w:rFonts w:ascii="Times New Roman" w:hAnsi="Times New Roman"/>
                <w:b/>
                <w:sz w:val="24"/>
              </w:rPr>
              <w:t xml:space="preserve">  "</w:t>
            </w:r>
            <w:r w:rsidR="00951DFF" w:rsidRPr="00266E1B">
              <w:rPr>
                <w:rFonts w:ascii="Times New Roman" w:hAnsi="Times New Roman"/>
                <w:b/>
                <w:sz w:val="24"/>
              </w:rPr>
              <w:t>Teach a friend</w:t>
            </w:r>
            <w:r w:rsidRPr="00266E1B">
              <w:rPr>
                <w:rFonts w:ascii="Times New Roman" w:hAnsi="Times New Roman"/>
                <w:b/>
                <w:sz w:val="24"/>
              </w:rPr>
              <w:t>"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2334"/>
              <w:gridCol w:w="1701"/>
              <w:gridCol w:w="1707"/>
            </w:tblGrid>
            <w:tr w:rsidR="006B13BC" w:rsidRPr="00266E1B" w:rsidTr="00765CDF">
              <w:trPr>
                <w:trHeight w:val="429"/>
              </w:trPr>
              <w:tc>
                <w:tcPr>
                  <w:tcW w:w="2334" w:type="dxa"/>
                </w:tcPr>
                <w:p w:rsidR="006B13BC" w:rsidRPr="00266E1B" w:rsidRDefault="006B13BC" w:rsidP="00A17B15">
                  <w:pPr>
                    <w:widowControl/>
                    <w:spacing w:before="60" w:after="6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u w:val="single"/>
                      <w:shd w:val="clear" w:color="auto" w:fill="FFFFFF" w:themeFill="background1"/>
                    </w:rPr>
                  </w:pPr>
                  <w:r w:rsidRPr="00266E1B">
                    <w:rPr>
                      <w:rFonts w:ascii="Times New Roman" w:hAnsi="Times New Roman"/>
                      <w:color w:val="000000"/>
                      <w:sz w:val="24"/>
                      <w:u w:val="single"/>
                      <w:shd w:val="clear" w:color="auto" w:fill="FFFFFF" w:themeFill="background1"/>
                    </w:rPr>
                    <w:t>Criteria:</w:t>
                  </w:r>
                </w:p>
              </w:tc>
              <w:tc>
                <w:tcPr>
                  <w:tcW w:w="1701" w:type="dxa"/>
                </w:tcPr>
                <w:p w:rsidR="006B13BC" w:rsidRPr="00266E1B" w:rsidRDefault="006B13BC" w:rsidP="009B2AC4">
                  <w:pPr>
                    <w:widowControl/>
                    <w:spacing w:before="60" w:after="6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u w:val="single"/>
                      <w:shd w:val="clear" w:color="auto" w:fill="FFFFFF" w:themeFill="background1"/>
                    </w:rPr>
                  </w:pPr>
                  <w:r w:rsidRPr="00266E1B">
                    <w:rPr>
                      <w:rFonts w:ascii="Times New Roman" w:hAnsi="Times New Roman"/>
                      <w:color w:val="000000"/>
                      <w:sz w:val="24"/>
                      <w:u w:val="single"/>
                      <w:shd w:val="clear" w:color="auto" w:fill="FFFFFF" w:themeFill="background1"/>
                    </w:rPr>
                    <w:t xml:space="preserve">Yes </w:t>
                  </w:r>
                </w:p>
              </w:tc>
              <w:tc>
                <w:tcPr>
                  <w:tcW w:w="1707" w:type="dxa"/>
                </w:tcPr>
                <w:p w:rsidR="006B13BC" w:rsidRPr="00266E1B" w:rsidRDefault="006B13BC" w:rsidP="00A17B15">
                  <w:pPr>
                    <w:widowControl/>
                    <w:spacing w:before="60" w:after="6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u w:val="single"/>
                      <w:shd w:val="clear" w:color="auto" w:fill="FFFFFF" w:themeFill="background1"/>
                    </w:rPr>
                  </w:pPr>
                  <w:r w:rsidRPr="00266E1B">
                    <w:rPr>
                      <w:rFonts w:ascii="Times New Roman" w:hAnsi="Times New Roman"/>
                      <w:color w:val="000000"/>
                      <w:sz w:val="24"/>
                      <w:u w:val="single"/>
                      <w:shd w:val="clear" w:color="auto" w:fill="FFFFFF" w:themeFill="background1"/>
                    </w:rPr>
                    <w:t xml:space="preserve">No </w:t>
                  </w:r>
                </w:p>
              </w:tc>
            </w:tr>
            <w:tr w:rsidR="006B13BC" w:rsidRPr="00266E1B" w:rsidTr="00765CDF">
              <w:trPr>
                <w:trHeight w:val="418"/>
              </w:trPr>
              <w:tc>
                <w:tcPr>
                  <w:tcW w:w="2334" w:type="dxa"/>
                </w:tcPr>
                <w:p w:rsidR="006B13BC" w:rsidRPr="00266E1B" w:rsidRDefault="00E40AEA" w:rsidP="00E40AEA">
                  <w:pPr>
                    <w:tabs>
                      <w:tab w:val="left" w:pos="3570"/>
                    </w:tabs>
                    <w:rPr>
                      <w:rFonts w:ascii="Times New Roman" w:hAnsi="Times New Roman"/>
                      <w:sz w:val="24"/>
                    </w:rPr>
                  </w:pPr>
                  <w:r w:rsidRPr="00266E1B">
                    <w:rPr>
                      <w:rFonts w:ascii="Times New Roman" w:hAnsi="Times New Roman"/>
                      <w:sz w:val="24"/>
                    </w:rPr>
                    <w:t>All the questions are answered</w:t>
                  </w:r>
                </w:p>
              </w:tc>
              <w:tc>
                <w:tcPr>
                  <w:tcW w:w="1701" w:type="dxa"/>
                </w:tcPr>
                <w:p w:rsidR="006B13BC" w:rsidRPr="00266E1B" w:rsidRDefault="006B13BC" w:rsidP="00A17B15">
                  <w:pPr>
                    <w:widowControl/>
                    <w:spacing w:before="60" w:after="6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u w:val="single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707" w:type="dxa"/>
                </w:tcPr>
                <w:p w:rsidR="006B13BC" w:rsidRPr="00266E1B" w:rsidRDefault="006B13BC" w:rsidP="00A17B15">
                  <w:pPr>
                    <w:widowControl/>
                    <w:spacing w:before="60" w:after="6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u w:val="single"/>
                      <w:shd w:val="clear" w:color="auto" w:fill="FFFFFF" w:themeFill="background1"/>
                    </w:rPr>
                  </w:pPr>
                </w:p>
              </w:tc>
            </w:tr>
            <w:tr w:rsidR="006B13BC" w:rsidRPr="00266E1B" w:rsidTr="00765CDF">
              <w:trPr>
                <w:trHeight w:val="250"/>
              </w:trPr>
              <w:tc>
                <w:tcPr>
                  <w:tcW w:w="2334" w:type="dxa"/>
                </w:tcPr>
                <w:p w:rsidR="006B13BC" w:rsidRPr="00266E1B" w:rsidRDefault="00E40AEA" w:rsidP="00E40AEA">
                  <w:pPr>
                    <w:tabs>
                      <w:tab w:val="left" w:pos="3570"/>
                    </w:tabs>
                    <w:rPr>
                      <w:rFonts w:ascii="Times New Roman" w:hAnsi="Times New Roman"/>
                      <w:sz w:val="24"/>
                    </w:rPr>
                  </w:pPr>
                  <w:r w:rsidRPr="00266E1B">
                    <w:rPr>
                      <w:rFonts w:ascii="Times New Roman" w:hAnsi="Times New Roman"/>
                      <w:sz w:val="24"/>
                    </w:rPr>
                    <w:t>Language is clear</w:t>
                  </w:r>
                </w:p>
              </w:tc>
              <w:tc>
                <w:tcPr>
                  <w:tcW w:w="1701" w:type="dxa"/>
                </w:tcPr>
                <w:p w:rsidR="006B13BC" w:rsidRPr="00266E1B" w:rsidRDefault="006B13BC" w:rsidP="00A17B15">
                  <w:pPr>
                    <w:widowControl/>
                    <w:spacing w:before="60" w:after="6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u w:val="single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707" w:type="dxa"/>
                </w:tcPr>
                <w:p w:rsidR="006B13BC" w:rsidRPr="00266E1B" w:rsidRDefault="006B13BC" w:rsidP="00A17B15">
                  <w:pPr>
                    <w:widowControl/>
                    <w:spacing w:before="60" w:after="6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u w:val="single"/>
                      <w:shd w:val="clear" w:color="auto" w:fill="FFFFFF" w:themeFill="background1"/>
                    </w:rPr>
                  </w:pPr>
                </w:p>
              </w:tc>
            </w:tr>
            <w:tr w:rsidR="006B13BC" w:rsidRPr="00266E1B" w:rsidTr="00765CDF">
              <w:trPr>
                <w:trHeight w:val="561"/>
              </w:trPr>
              <w:tc>
                <w:tcPr>
                  <w:tcW w:w="2334" w:type="dxa"/>
                </w:tcPr>
                <w:p w:rsidR="006B13BC" w:rsidRPr="00266E1B" w:rsidRDefault="006B13BC" w:rsidP="006B13BC">
                  <w:pPr>
                    <w:widowControl/>
                    <w:spacing w:before="60" w:after="60" w:line="240" w:lineRule="auto"/>
                    <w:rPr>
                      <w:rFonts w:ascii="Times New Roman" w:hAnsi="Times New Roman"/>
                      <w:color w:val="000000"/>
                      <w:sz w:val="24"/>
                      <w:shd w:val="clear" w:color="auto" w:fill="FFFFFF" w:themeFill="background1"/>
                    </w:rPr>
                  </w:pPr>
                  <w:r w:rsidRPr="00266E1B">
                    <w:rPr>
                      <w:rFonts w:ascii="Times New Roman" w:hAnsi="Times New Roman"/>
                      <w:color w:val="000000"/>
                      <w:sz w:val="24"/>
                      <w:shd w:val="clear" w:color="auto" w:fill="FFFFFF" w:themeFill="background1"/>
                    </w:rPr>
                    <w:t>Identify the following questions</w:t>
                  </w:r>
                </w:p>
              </w:tc>
              <w:tc>
                <w:tcPr>
                  <w:tcW w:w="1701" w:type="dxa"/>
                </w:tcPr>
                <w:p w:rsidR="006B13BC" w:rsidRPr="00266E1B" w:rsidRDefault="006B13BC" w:rsidP="00A17B15">
                  <w:pPr>
                    <w:widowControl/>
                    <w:spacing w:before="60" w:after="6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u w:val="single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707" w:type="dxa"/>
                </w:tcPr>
                <w:p w:rsidR="006B13BC" w:rsidRPr="00266E1B" w:rsidRDefault="006B13BC" w:rsidP="00A17B15">
                  <w:pPr>
                    <w:widowControl/>
                    <w:spacing w:before="60" w:after="6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u w:val="single"/>
                      <w:shd w:val="clear" w:color="auto" w:fill="FFFFFF" w:themeFill="background1"/>
                    </w:rPr>
                  </w:pPr>
                </w:p>
              </w:tc>
            </w:tr>
          </w:tbl>
          <w:p w:rsidR="005C0160" w:rsidRPr="00307553" w:rsidRDefault="005C0160" w:rsidP="00963721">
            <w:pPr>
              <w:tabs>
                <w:tab w:val="left" w:pos="3570"/>
              </w:tabs>
              <w:rPr>
                <w:rFonts w:ascii="Times New Roman" w:hAnsi="Times New Roman"/>
                <w:sz w:val="24"/>
                <w:highlight w:val="yellow"/>
              </w:rPr>
            </w:pPr>
          </w:p>
          <w:p w:rsidR="00BB1945" w:rsidRPr="006B13BC" w:rsidRDefault="00963721" w:rsidP="006B13BC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76" w:type="pct"/>
          </w:tcPr>
          <w:p w:rsidR="005C0160" w:rsidRDefault="001B328C" w:rsidP="001B328C">
            <w:pPr>
              <w:pStyle w:val="aa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 w:rsidRPr="00C933D3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PPT slide</w:t>
            </w:r>
            <w:r w:rsidR="00A17B15">
              <w:rPr>
                <w:rFonts w:ascii="Times New Roman" w:hAnsi="Times New Roman"/>
                <w:sz w:val="24"/>
                <w:lang w:val="en-US" w:eastAsia="en-GB"/>
              </w:rPr>
              <w:t>1</w:t>
            </w:r>
          </w:p>
          <w:p w:rsidR="00A17B15" w:rsidRDefault="00A17B15" w:rsidP="001B328C">
            <w:pPr>
              <w:pStyle w:val="aa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17B15" w:rsidRDefault="00A17B15" w:rsidP="001B328C">
            <w:pPr>
              <w:pStyle w:val="aa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C0160" w:rsidRDefault="005C0160" w:rsidP="001B328C">
            <w:pPr>
              <w:widowControl/>
              <w:spacing w:after="200" w:line="240" w:lineRule="auto"/>
              <w:jc w:val="center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620F79" w:rsidRPr="00620F79" w:rsidRDefault="00620F79" w:rsidP="001B328C">
            <w:pPr>
              <w:widowControl/>
              <w:spacing w:after="200"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E5208" w:rsidRPr="00C933D3" w:rsidRDefault="00AE5208" w:rsidP="001B328C">
            <w:pPr>
              <w:pStyle w:val="aa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B328C" w:rsidRPr="00087A49" w:rsidRDefault="00F23ABA" w:rsidP="001B328C">
            <w:pPr>
              <w:pStyle w:val="aa"/>
              <w:jc w:val="center"/>
              <w:rPr>
                <w:rFonts w:ascii="Times New Roman" w:hAnsi="Times New Roman"/>
                <w:i/>
                <w:sz w:val="24"/>
                <w:lang w:val="en-US" w:eastAsia="en-GB"/>
              </w:rPr>
            </w:pPr>
            <w:r w:rsidRPr="00087A49">
              <w:rPr>
                <w:rFonts w:ascii="Times New Roman" w:hAnsi="Times New Roman"/>
                <w:i/>
                <w:sz w:val="24"/>
                <w:lang w:val="en-US" w:eastAsia="en-GB"/>
              </w:rPr>
              <w:t>English Plus Student's book  Grade 6</w:t>
            </w:r>
          </w:p>
          <w:p w:rsidR="001B328C" w:rsidRPr="00087A49" w:rsidRDefault="001B328C" w:rsidP="001B328C">
            <w:pPr>
              <w:pStyle w:val="aa"/>
              <w:jc w:val="center"/>
              <w:rPr>
                <w:rFonts w:ascii="Times New Roman" w:hAnsi="Times New Roman"/>
                <w:i/>
                <w:sz w:val="24"/>
                <w:lang w:val="en-US" w:eastAsia="en-GB"/>
              </w:rPr>
            </w:pPr>
            <w:r w:rsidRPr="00087A49">
              <w:rPr>
                <w:rFonts w:ascii="Times New Roman" w:hAnsi="Times New Roman"/>
                <w:i/>
                <w:sz w:val="24"/>
                <w:lang w:val="en-US" w:eastAsia="en-GB"/>
              </w:rPr>
              <w:t>Oxford University press Ben Wetz, Diana Pye</w:t>
            </w:r>
          </w:p>
          <w:p w:rsidR="00275FFE" w:rsidRPr="00087A49" w:rsidRDefault="006A4955" w:rsidP="001B328C">
            <w:pPr>
              <w:pStyle w:val="aa"/>
              <w:jc w:val="center"/>
              <w:rPr>
                <w:rFonts w:ascii="Times New Roman" w:hAnsi="Times New Roman"/>
                <w:i/>
                <w:sz w:val="24"/>
                <w:lang w:val="en-US" w:eastAsia="en-GB"/>
              </w:rPr>
            </w:pPr>
            <w:r w:rsidRPr="00087A49">
              <w:rPr>
                <w:rFonts w:ascii="Times New Roman" w:hAnsi="Times New Roman"/>
                <w:i/>
                <w:sz w:val="24"/>
                <w:lang w:val="en-US" w:eastAsia="en-GB"/>
              </w:rPr>
              <w:t xml:space="preserve"> p.52</w:t>
            </w:r>
          </w:p>
          <w:p w:rsidR="00F04402" w:rsidRPr="00C933D3" w:rsidRDefault="00F04402" w:rsidP="001B328C">
            <w:pPr>
              <w:pStyle w:val="aa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D508E" w:rsidRPr="00C933D3" w:rsidRDefault="005D508E" w:rsidP="001B328C">
            <w:pPr>
              <w:pStyle w:val="aa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F63B1" w:rsidRPr="00D753BD" w:rsidRDefault="00FF63B1" w:rsidP="001B328C">
            <w:pPr>
              <w:pStyle w:val="aa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62068" w:rsidRDefault="00662068" w:rsidP="001B328C">
            <w:pPr>
              <w:pStyle w:val="aa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D508E" w:rsidRPr="00C933D3" w:rsidRDefault="009E0A07" w:rsidP="001B328C">
            <w:pPr>
              <w:pStyle w:val="aa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PPT slide 2</w:t>
            </w:r>
          </w:p>
          <w:p w:rsidR="005D508E" w:rsidRPr="00C933D3" w:rsidRDefault="005D508E" w:rsidP="001B328C">
            <w:pPr>
              <w:pStyle w:val="aa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D508E" w:rsidRPr="00C933D3" w:rsidRDefault="005D508E" w:rsidP="001B328C">
            <w:pPr>
              <w:pStyle w:val="aa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D67D2" w:rsidRPr="00087A49" w:rsidRDefault="00AD67D2" w:rsidP="001B328C">
            <w:pPr>
              <w:pStyle w:val="aa"/>
              <w:jc w:val="center"/>
              <w:rPr>
                <w:rFonts w:ascii="Times New Roman" w:hAnsi="Times New Roman"/>
                <w:i/>
                <w:sz w:val="24"/>
                <w:lang w:val="en-US" w:eastAsia="en-GB"/>
              </w:rPr>
            </w:pPr>
          </w:p>
          <w:p w:rsidR="005D508E" w:rsidRPr="00087A49" w:rsidRDefault="002F5114" w:rsidP="001B328C">
            <w:pPr>
              <w:pStyle w:val="aa"/>
              <w:jc w:val="center"/>
              <w:rPr>
                <w:rFonts w:ascii="Times New Roman" w:hAnsi="Times New Roman"/>
                <w:i/>
                <w:sz w:val="24"/>
                <w:lang w:val="en-US" w:eastAsia="en-GB"/>
              </w:rPr>
            </w:pPr>
            <w:r w:rsidRPr="00087A49">
              <w:rPr>
                <w:rFonts w:ascii="Times New Roman" w:hAnsi="Times New Roman"/>
                <w:i/>
                <w:sz w:val="24"/>
                <w:lang w:val="en-US" w:eastAsia="en-GB"/>
              </w:rPr>
              <w:t xml:space="preserve">Graphic </w:t>
            </w:r>
            <w:r w:rsidR="001B328C" w:rsidRPr="00087A49">
              <w:rPr>
                <w:rFonts w:ascii="Times New Roman" w:hAnsi="Times New Roman"/>
                <w:i/>
                <w:sz w:val="24"/>
                <w:lang w:val="en-US" w:eastAsia="en-GB"/>
              </w:rPr>
              <w:t>organizer</w:t>
            </w:r>
            <w:r w:rsidRPr="00087A49">
              <w:rPr>
                <w:rFonts w:ascii="Times New Roman" w:hAnsi="Times New Roman"/>
                <w:i/>
                <w:sz w:val="24"/>
                <w:lang w:val="en-US" w:eastAsia="en-GB"/>
              </w:rPr>
              <w:t xml:space="preserve"> "</w:t>
            </w:r>
            <w:r w:rsidRPr="00087A49">
              <w:rPr>
                <w:rFonts w:ascii="Times New Roman" w:eastAsiaTheme="minorHAnsi" w:hAnsi="Times New Roman"/>
                <w:i/>
                <w:sz w:val="24"/>
                <w:lang w:val="en-US"/>
              </w:rPr>
              <w:t>Sequence Charts"</w:t>
            </w:r>
          </w:p>
          <w:p w:rsidR="005D508E" w:rsidRPr="00C933D3" w:rsidRDefault="005D508E" w:rsidP="005D508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D508E" w:rsidRPr="00C933D3" w:rsidRDefault="005D508E" w:rsidP="005D508E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D508E" w:rsidRPr="00C933D3" w:rsidRDefault="005D508E" w:rsidP="005D508E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 w:rsidRPr="00C933D3">
              <w:rPr>
                <w:rFonts w:ascii="Times New Roman" w:hAnsi="Times New Roman"/>
                <w:sz w:val="24"/>
                <w:lang w:val="en-US" w:eastAsia="en-GB"/>
              </w:rPr>
              <w:t>Sheets of  paper</w:t>
            </w:r>
          </w:p>
          <w:p w:rsidR="005D508E" w:rsidRPr="00C933D3" w:rsidRDefault="005D508E" w:rsidP="005D508E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D508E" w:rsidRPr="00C933D3" w:rsidRDefault="005D508E" w:rsidP="005D508E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D508E" w:rsidRDefault="005D508E" w:rsidP="005D508E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65CDF" w:rsidRDefault="00765CDF" w:rsidP="005D508E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65CDF" w:rsidRPr="00C933D3" w:rsidRDefault="00765CDF" w:rsidP="005D508E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D508E" w:rsidRPr="00D753BD" w:rsidRDefault="00F235A5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Assessment sheets</w:t>
            </w: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662068" w:rsidRPr="00D753BD" w:rsidRDefault="00662068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Default="009B4E1E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  <w:hyperlink r:id="rId9" w:history="1">
              <w:r w:rsidR="00765CDF">
                <w:rPr>
                  <w:rStyle w:val="af"/>
                </w:rPr>
                <w:t>https://www.youtube.com/watch?v=VtEcBIn8kRo</w:t>
              </w:r>
            </w:hyperlink>
          </w:p>
          <w:p w:rsidR="00765CDF" w:rsidRDefault="00765CDF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765CDF" w:rsidRDefault="00765CDF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765CDF" w:rsidRPr="00D753BD" w:rsidRDefault="00765CDF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F51957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en-US"/>
              </w:rPr>
              <w:t>ssessment sheet</w:t>
            </w: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F51957" w:rsidRPr="00D753BD" w:rsidRDefault="00F51957" w:rsidP="00D20E6D">
            <w:pPr>
              <w:pStyle w:val="aa"/>
              <w:jc w:val="center"/>
              <w:rPr>
                <w:lang w:val="en-US"/>
              </w:rPr>
            </w:pPr>
          </w:p>
          <w:p w:rsidR="00AD67D2" w:rsidRPr="00C933D3" w:rsidRDefault="00AD67D2" w:rsidP="005D508E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AF4587" w:rsidRPr="00B905EB" w:rsidTr="007B7279">
        <w:trPr>
          <w:trHeight w:val="524"/>
        </w:trPr>
        <w:tc>
          <w:tcPr>
            <w:tcW w:w="770" w:type="pct"/>
          </w:tcPr>
          <w:p w:rsidR="00AF4587" w:rsidRDefault="00AF4587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4E1A31">
              <w:rPr>
                <w:rFonts w:ascii="Times New Roman" w:hAnsi="Times New Roman"/>
                <w:sz w:val="24"/>
                <w:lang w:eastAsia="en-GB"/>
              </w:rPr>
              <w:lastRenderedPageBreak/>
              <w:t>End</w:t>
            </w:r>
          </w:p>
          <w:p w:rsidR="007B3C19" w:rsidRPr="004E1A31" w:rsidRDefault="007B3C19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3 min</w:t>
            </w:r>
          </w:p>
        </w:tc>
        <w:tc>
          <w:tcPr>
            <w:tcW w:w="3154" w:type="pct"/>
            <w:gridSpan w:val="6"/>
          </w:tcPr>
          <w:p w:rsidR="00005271" w:rsidRDefault="000775AD" w:rsidP="00054252">
            <w:pPr>
              <w:pStyle w:val="normal"/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AD">
              <w:rPr>
                <w:rFonts w:ascii="Times New Roman" w:hAnsi="Times New Roman" w:cs="Times New Roman"/>
                <w:sz w:val="24"/>
                <w:szCs w:val="24"/>
              </w:rPr>
              <w:t>(W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lection </w:t>
            </w:r>
          </w:p>
          <w:p w:rsidR="00951DFF" w:rsidRPr="00005271" w:rsidRDefault="00951DFF" w:rsidP="00054252">
            <w:pPr>
              <w:pStyle w:val="normal"/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Logs </w:t>
            </w:r>
          </w:p>
          <w:p w:rsidR="00236DB8" w:rsidRPr="00D20E6D" w:rsidRDefault="00B905EB" w:rsidP="00D20E6D">
            <w:pPr>
              <w:pStyle w:val="normal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he teacher hangs a poster on the Board with a picture of the instagram page and asks students to leave a comment</w:t>
            </w:r>
            <w:r w:rsidR="00951DFF">
              <w:rPr>
                <w:rFonts w:ascii="Times New Roman" w:hAnsi="Times New Roman" w:cs="Times New Roman"/>
                <w:sz w:val="24"/>
                <w:szCs w:val="24"/>
              </w:rPr>
              <w:t xml:space="preserve"> about  the topic. (what they have le</w:t>
            </w:r>
            <w:r w:rsidR="00207081">
              <w:rPr>
                <w:rFonts w:ascii="Times New Roman" w:hAnsi="Times New Roman" w:cs="Times New Roman"/>
                <w:sz w:val="24"/>
                <w:szCs w:val="24"/>
              </w:rPr>
              <w:t>arned, understand, don't unders</w:t>
            </w:r>
            <w:r w:rsidR="00951DFF">
              <w:rPr>
                <w:rFonts w:ascii="Times New Roman" w:hAnsi="Times New Roman" w:cs="Times New Roman"/>
                <w:sz w:val="24"/>
                <w:szCs w:val="24"/>
              </w:rPr>
              <w:t>tand</w:t>
            </w:r>
            <w:r w:rsidR="00207081">
              <w:rPr>
                <w:rFonts w:ascii="Times New Roman" w:hAnsi="Times New Roman" w:cs="Times New Roman"/>
                <w:sz w:val="24"/>
                <w:szCs w:val="24"/>
              </w:rPr>
              <w:t xml:space="preserve"> during the lesson</w:t>
            </w:r>
            <w:r w:rsidR="00951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pct"/>
          </w:tcPr>
          <w:p w:rsidR="00005271" w:rsidRPr="00D20E6D" w:rsidRDefault="00D20E6D" w:rsidP="00D20E6D">
            <w:pPr>
              <w:pStyle w:val="aa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PPP slide 3</w:t>
            </w:r>
          </w:p>
        </w:tc>
      </w:tr>
      <w:tr w:rsidR="00AF4587" w:rsidRPr="004E1A31" w:rsidTr="00765CDF">
        <w:trPr>
          <w:trHeight w:hRule="exact" w:val="471"/>
        </w:trPr>
        <w:tc>
          <w:tcPr>
            <w:tcW w:w="5000" w:type="pct"/>
            <w:gridSpan w:val="8"/>
          </w:tcPr>
          <w:p w:rsidR="00AF4587" w:rsidRPr="004E1A31" w:rsidRDefault="00AF4587" w:rsidP="002E2B57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E1A31">
              <w:rPr>
                <w:rFonts w:ascii="Times New Roman" w:hAnsi="Times New Roman"/>
                <w:b/>
                <w:sz w:val="24"/>
                <w:lang w:eastAsia="en-GB"/>
              </w:rPr>
              <w:t>Additional information</w:t>
            </w:r>
          </w:p>
        </w:tc>
      </w:tr>
      <w:tr w:rsidR="00AF4587" w:rsidRPr="004E1A31" w:rsidTr="007B7279">
        <w:trPr>
          <w:trHeight w:hRule="exact" w:val="1212"/>
        </w:trPr>
        <w:tc>
          <w:tcPr>
            <w:tcW w:w="1384" w:type="pct"/>
            <w:gridSpan w:val="4"/>
          </w:tcPr>
          <w:p w:rsidR="00AF4587" w:rsidRPr="004E1A31" w:rsidRDefault="00AF4587" w:rsidP="002E2B5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E1A31">
              <w:rPr>
                <w:rFonts w:ascii="Times New Roman" w:hAnsi="Times New Roman"/>
                <w:b/>
                <w:sz w:val="24"/>
                <w:lang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1847" w:type="pct"/>
            <w:gridSpan w:val="2"/>
          </w:tcPr>
          <w:p w:rsidR="00AF4587" w:rsidRPr="004E1A31" w:rsidRDefault="00AF4587" w:rsidP="002E2B5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E1A31">
              <w:rPr>
                <w:rFonts w:ascii="Times New Roman" w:hAnsi="Times New Roman"/>
                <w:b/>
                <w:sz w:val="24"/>
                <w:lang w:eastAsia="en-GB"/>
              </w:rPr>
              <w:t>Assessment – how are you planning to check learners’ learning?</w:t>
            </w:r>
          </w:p>
        </w:tc>
        <w:tc>
          <w:tcPr>
            <w:tcW w:w="1769" w:type="pct"/>
            <w:gridSpan w:val="2"/>
          </w:tcPr>
          <w:p w:rsidR="00AF4587" w:rsidRPr="004E1A31" w:rsidRDefault="00AF4587" w:rsidP="004F180C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E1A31">
              <w:rPr>
                <w:rFonts w:ascii="Times New Roman" w:hAnsi="Times New Roman"/>
                <w:b/>
                <w:sz w:val="24"/>
                <w:lang w:eastAsia="en-GB"/>
              </w:rPr>
              <w:t>Health and safety check</w:t>
            </w:r>
            <w:r w:rsidRPr="004E1A31">
              <w:rPr>
                <w:rFonts w:ascii="Times New Roman" w:hAnsi="Times New Roman"/>
                <w:b/>
                <w:sz w:val="24"/>
                <w:lang w:eastAsia="en-GB"/>
              </w:rPr>
              <w:br/>
            </w:r>
            <w:r w:rsidRPr="004E1A31">
              <w:rPr>
                <w:rFonts w:ascii="Times New Roman" w:hAnsi="Times New Roman"/>
                <w:b/>
                <w:sz w:val="24"/>
                <w:lang w:eastAsia="en-GB"/>
              </w:rPr>
              <w:br/>
            </w:r>
          </w:p>
        </w:tc>
      </w:tr>
      <w:tr w:rsidR="00AF4587" w:rsidRPr="004E1A31" w:rsidTr="007B7279">
        <w:trPr>
          <w:trHeight w:val="2155"/>
        </w:trPr>
        <w:tc>
          <w:tcPr>
            <w:tcW w:w="1384" w:type="pct"/>
            <w:gridSpan w:val="4"/>
          </w:tcPr>
          <w:p w:rsidR="006B6E17" w:rsidRDefault="006B6E17" w:rsidP="006B6E17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y outcome</w:t>
            </w:r>
          </w:p>
          <w:p w:rsidR="006B6E17" w:rsidRDefault="006B6E17" w:rsidP="006B6E17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 w:rsidRPr="006B6E17">
              <w:rPr>
                <w:rFonts w:ascii="Times New Roman" w:hAnsi="Times New Roman"/>
                <w:b/>
                <w:sz w:val="24"/>
              </w:rPr>
              <w:t>Less able learners</w:t>
            </w:r>
            <w:r>
              <w:rPr>
                <w:rFonts w:ascii="Times New Roman" w:hAnsi="Times New Roman"/>
                <w:sz w:val="24"/>
              </w:rPr>
              <w:t xml:space="preserve"> make up closed questions and write a dialogue of scene.</w:t>
            </w:r>
          </w:p>
          <w:p w:rsidR="00AF4587" w:rsidRPr="00821A50" w:rsidRDefault="006B6E17" w:rsidP="00821A50">
            <w:pPr>
              <w:tabs>
                <w:tab w:val="left" w:pos="3570"/>
              </w:tabs>
              <w:rPr>
                <w:rFonts w:ascii="Times New Roman" w:hAnsi="Times New Roman"/>
                <w:sz w:val="24"/>
              </w:rPr>
            </w:pPr>
            <w:r w:rsidRPr="006B6E17">
              <w:rPr>
                <w:rFonts w:ascii="Times New Roman" w:hAnsi="Times New Roman"/>
                <w:b/>
                <w:sz w:val="24"/>
              </w:rPr>
              <w:t>More able learners</w:t>
            </w:r>
            <w:r>
              <w:rPr>
                <w:rFonts w:ascii="Times New Roman" w:hAnsi="Times New Roman"/>
                <w:sz w:val="24"/>
              </w:rPr>
              <w:t xml:space="preserve"> make up open-ended questions and write a dialogue according to their own actor.</w:t>
            </w:r>
          </w:p>
        </w:tc>
        <w:tc>
          <w:tcPr>
            <w:tcW w:w="1847" w:type="pct"/>
            <w:gridSpan w:val="2"/>
          </w:tcPr>
          <w:p w:rsidR="00AF4587" w:rsidRPr="007801E6" w:rsidRDefault="0074275B" w:rsidP="007801E6">
            <w:pPr>
              <w:pStyle w:val="aa"/>
              <w:rPr>
                <w:rFonts w:ascii="Times New Roman" w:hAnsi="Times New Roman"/>
                <w:sz w:val="24"/>
                <w:lang w:val="en-US" w:eastAsia="en-GB"/>
              </w:rPr>
            </w:pPr>
            <w:r w:rsidRPr="007801E6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821A50" w:rsidRPr="007801E6">
              <w:rPr>
                <w:rFonts w:ascii="Times New Roman" w:hAnsi="Times New Roman"/>
                <w:sz w:val="24"/>
                <w:lang w:val="en-US" w:eastAsia="en-GB"/>
              </w:rPr>
              <w:t xml:space="preserve">by </w:t>
            </w:r>
            <w:r w:rsidR="00135448">
              <w:rPr>
                <w:rFonts w:ascii="Times New Roman" w:hAnsi="Times New Roman"/>
                <w:sz w:val="24"/>
                <w:lang w:val="en-US" w:eastAsia="en-GB"/>
              </w:rPr>
              <w:t xml:space="preserve"> "</w:t>
            </w:r>
            <w:r w:rsidR="00620F79">
              <w:rPr>
                <w:rFonts w:ascii="Times New Roman" w:hAnsi="Times New Roman"/>
                <w:sz w:val="24"/>
                <w:lang w:val="en-US" w:eastAsia="en-GB"/>
              </w:rPr>
              <w:t>Choral Response</w:t>
            </w:r>
            <w:r w:rsidR="00135448">
              <w:rPr>
                <w:rFonts w:ascii="Times New Roman" w:hAnsi="Times New Roman"/>
                <w:sz w:val="24"/>
                <w:lang w:val="en-US" w:eastAsia="en-GB"/>
              </w:rPr>
              <w:t>"</w:t>
            </w:r>
            <w:r w:rsidR="00493C0C">
              <w:rPr>
                <w:rFonts w:ascii="Times New Roman" w:hAnsi="Times New Roman"/>
                <w:sz w:val="24"/>
                <w:lang w:val="en-US" w:eastAsia="en-GB"/>
              </w:rPr>
              <w:t>,</w:t>
            </w:r>
          </w:p>
          <w:p w:rsidR="007801E6" w:rsidRPr="007801E6" w:rsidRDefault="00135448" w:rsidP="007801E6">
            <w:pPr>
              <w:pStyle w:val="aa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by self-assessment</w:t>
            </w:r>
            <w:r w:rsidR="00493C0C">
              <w:rPr>
                <w:rFonts w:ascii="Times New Roman" w:hAnsi="Times New Roman"/>
                <w:sz w:val="24"/>
                <w:lang w:val="en-US" w:eastAsia="en-GB"/>
              </w:rPr>
              <w:t>,</w:t>
            </w:r>
          </w:p>
          <w:p w:rsidR="007801E6" w:rsidRPr="007801E6" w:rsidRDefault="007801E6" w:rsidP="007801E6">
            <w:pPr>
              <w:pStyle w:val="aa"/>
              <w:rPr>
                <w:rFonts w:ascii="Times New Roman" w:hAnsi="Times New Roman"/>
                <w:sz w:val="24"/>
                <w:lang w:val="en-US" w:eastAsia="en-GB"/>
              </w:rPr>
            </w:pPr>
            <w:r w:rsidRPr="007801E6">
              <w:rPr>
                <w:rFonts w:ascii="Times New Roman" w:hAnsi="Times New Roman"/>
                <w:sz w:val="24"/>
                <w:lang w:val="en-US" w:eastAsia="en-GB"/>
              </w:rPr>
              <w:t>by  "Checklist"</w:t>
            </w:r>
            <w:r w:rsidR="00493C0C">
              <w:rPr>
                <w:rFonts w:ascii="Times New Roman" w:hAnsi="Times New Roman"/>
                <w:sz w:val="24"/>
                <w:lang w:val="en-US" w:eastAsia="en-GB"/>
              </w:rPr>
              <w:t>,</w:t>
            </w:r>
          </w:p>
          <w:p w:rsidR="007801E6" w:rsidRPr="007801E6" w:rsidRDefault="00101DCC" w:rsidP="007801E6">
            <w:pPr>
              <w:pStyle w:val="aa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by </w:t>
            </w:r>
            <w:r w:rsidR="007801E6" w:rsidRPr="007801E6">
              <w:rPr>
                <w:rFonts w:ascii="Times New Roman" w:hAnsi="Times New Roman"/>
                <w:sz w:val="24"/>
                <w:lang w:val="en-US" w:eastAsia="en-GB"/>
              </w:rPr>
              <w:t>"Teach</w:t>
            </w:r>
            <w:r w:rsidR="00135448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7801E6" w:rsidRPr="007801E6">
              <w:rPr>
                <w:rFonts w:ascii="Times New Roman" w:hAnsi="Times New Roman"/>
                <w:sz w:val="24"/>
                <w:lang w:val="en-US" w:eastAsia="en-GB"/>
              </w:rPr>
              <w:t xml:space="preserve"> friend"</w:t>
            </w:r>
            <w:r w:rsidR="00493C0C">
              <w:rPr>
                <w:rFonts w:ascii="Times New Roman" w:hAnsi="Times New Roman"/>
                <w:sz w:val="24"/>
                <w:lang w:val="en-US" w:eastAsia="en-GB"/>
              </w:rPr>
              <w:t>.</w:t>
            </w:r>
          </w:p>
        </w:tc>
        <w:tc>
          <w:tcPr>
            <w:tcW w:w="1769" w:type="pct"/>
            <w:gridSpan w:val="2"/>
          </w:tcPr>
          <w:p w:rsidR="00821A50" w:rsidRPr="000775AD" w:rsidRDefault="00821A50" w:rsidP="000775AD">
            <w:pPr>
              <w:pStyle w:val="aa"/>
              <w:rPr>
                <w:rFonts w:ascii="Times New Roman" w:hAnsi="Times New Roman"/>
                <w:sz w:val="24"/>
                <w:lang w:val="en-US" w:eastAsia="en-GB"/>
              </w:rPr>
            </w:pPr>
            <w:r w:rsidRPr="000775AD">
              <w:rPr>
                <w:rFonts w:ascii="Times New Roman" w:hAnsi="Times New Roman"/>
                <w:sz w:val="24"/>
                <w:lang w:val="en-US" w:eastAsia="en-GB"/>
              </w:rPr>
              <w:t>Art</w:t>
            </w:r>
            <w:r w:rsidR="00135448">
              <w:rPr>
                <w:rFonts w:ascii="Times New Roman" w:hAnsi="Times New Roman"/>
                <w:sz w:val="24"/>
                <w:lang w:val="en-US" w:eastAsia="en-GB"/>
              </w:rPr>
              <w:t>,</w:t>
            </w:r>
          </w:p>
          <w:p w:rsidR="00821A50" w:rsidRPr="000775AD" w:rsidRDefault="00821A50" w:rsidP="000775AD">
            <w:pPr>
              <w:pStyle w:val="aa"/>
              <w:rPr>
                <w:rFonts w:ascii="Times New Roman" w:hAnsi="Times New Roman"/>
                <w:sz w:val="24"/>
                <w:lang w:val="en-US" w:eastAsia="en-GB"/>
              </w:rPr>
            </w:pPr>
            <w:r w:rsidRPr="000775AD">
              <w:rPr>
                <w:rFonts w:ascii="Times New Roman" w:hAnsi="Times New Roman"/>
                <w:sz w:val="24"/>
                <w:lang w:val="en-US" w:eastAsia="en-GB"/>
              </w:rPr>
              <w:t>Physical exercise</w:t>
            </w:r>
            <w:r w:rsidR="00EE650A" w:rsidRPr="000775AD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AF4587" w:rsidRPr="000775AD" w:rsidRDefault="00821A50" w:rsidP="000775AD">
            <w:pPr>
              <w:pStyle w:val="aa"/>
              <w:rPr>
                <w:rFonts w:ascii="Times New Roman" w:hAnsi="Times New Roman"/>
                <w:sz w:val="24"/>
                <w:lang w:val="en-US" w:eastAsia="en-GB"/>
              </w:rPr>
            </w:pPr>
            <w:r w:rsidRPr="000775AD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</w:tc>
      </w:tr>
    </w:tbl>
    <w:p w:rsidR="00BB1EEE" w:rsidRDefault="00BB1EEE" w:rsidP="00DA2959">
      <w:pPr>
        <w:rPr>
          <w:b/>
          <w:sz w:val="32"/>
          <w:szCs w:val="32"/>
          <w:lang w:val="ru-RU"/>
        </w:rPr>
      </w:pPr>
    </w:p>
    <w:p w:rsidR="00737C94" w:rsidRDefault="00737C94" w:rsidP="00DA2959">
      <w:pPr>
        <w:rPr>
          <w:b/>
          <w:sz w:val="32"/>
          <w:szCs w:val="32"/>
          <w:lang w:val="ru-RU"/>
        </w:rPr>
      </w:pPr>
    </w:p>
    <w:p w:rsidR="00737C94" w:rsidRDefault="00737C94" w:rsidP="00DA2959">
      <w:pPr>
        <w:rPr>
          <w:b/>
          <w:sz w:val="32"/>
          <w:szCs w:val="32"/>
          <w:lang w:val="ru-RU"/>
        </w:rPr>
      </w:pPr>
    </w:p>
    <w:p w:rsidR="00737C94" w:rsidRDefault="00737C94" w:rsidP="00DA2959">
      <w:pPr>
        <w:rPr>
          <w:b/>
          <w:sz w:val="32"/>
          <w:szCs w:val="32"/>
          <w:lang w:val="ru-RU"/>
        </w:rPr>
      </w:pPr>
    </w:p>
    <w:sectPr w:rsidR="00737C94" w:rsidSect="00135448">
      <w:pgSz w:w="11906" w:h="16838"/>
      <w:pgMar w:top="1134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9E3" w:rsidRDefault="00EF29E3" w:rsidP="001B168F">
      <w:pPr>
        <w:spacing w:line="240" w:lineRule="auto"/>
      </w:pPr>
      <w:r>
        <w:separator/>
      </w:r>
    </w:p>
  </w:endnote>
  <w:endnote w:type="continuationSeparator" w:id="1">
    <w:p w:rsidR="00EF29E3" w:rsidRDefault="00EF29E3" w:rsidP="001B1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9E3" w:rsidRDefault="00EF29E3" w:rsidP="001B168F">
      <w:pPr>
        <w:spacing w:line="240" w:lineRule="auto"/>
      </w:pPr>
      <w:r>
        <w:separator/>
      </w:r>
    </w:p>
  </w:footnote>
  <w:footnote w:type="continuationSeparator" w:id="1">
    <w:p w:rsidR="00EF29E3" w:rsidRDefault="00EF29E3" w:rsidP="001B16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396975"/>
    <w:multiLevelType w:val="hybridMultilevel"/>
    <w:tmpl w:val="DBB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25424"/>
    <w:multiLevelType w:val="hybridMultilevel"/>
    <w:tmpl w:val="4770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E6A8A"/>
    <w:multiLevelType w:val="hybridMultilevel"/>
    <w:tmpl w:val="C0AE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D3B81"/>
    <w:multiLevelType w:val="hybridMultilevel"/>
    <w:tmpl w:val="A934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EEE"/>
    <w:rsid w:val="00005271"/>
    <w:rsid w:val="00013DB2"/>
    <w:rsid w:val="0002184D"/>
    <w:rsid w:val="00023EFE"/>
    <w:rsid w:val="0003251C"/>
    <w:rsid w:val="00035155"/>
    <w:rsid w:val="00073CC9"/>
    <w:rsid w:val="00074E7B"/>
    <w:rsid w:val="000775AD"/>
    <w:rsid w:val="00087A49"/>
    <w:rsid w:val="00095625"/>
    <w:rsid w:val="00096A92"/>
    <w:rsid w:val="000C1593"/>
    <w:rsid w:val="000E3C10"/>
    <w:rsid w:val="00101DCC"/>
    <w:rsid w:val="0012554C"/>
    <w:rsid w:val="00135448"/>
    <w:rsid w:val="00153C6C"/>
    <w:rsid w:val="00155BE7"/>
    <w:rsid w:val="001812E0"/>
    <w:rsid w:val="00191BB2"/>
    <w:rsid w:val="0019794C"/>
    <w:rsid w:val="001B168F"/>
    <w:rsid w:val="001B328C"/>
    <w:rsid w:val="001D6E2C"/>
    <w:rsid w:val="001E0762"/>
    <w:rsid w:val="001E197A"/>
    <w:rsid w:val="001F5A9E"/>
    <w:rsid w:val="001F69C8"/>
    <w:rsid w:val="00207081"/>
    <w:rsid w:val="0021616F"/>
    <w:rsid w:val="00221A59"/>
    <w:rsid w:val="00236DB8"/>
    <w:rsid w:val="002508A3"/>
    <w:rsid w:val="002536D8"/>
    <w:rsid w:val="00260002"/>
    <w:rsid w:val="002632D1"/>
    <w:rsid w:val="00266E1B"/>
    <w:rsid w:val="00275FD6"/>
    <w:rsid w:val="00275FFE"/>
    <w:rsid w:val="002820EC"/>
    <w:rsid w:val="002830CE"/>
    <w:rsid w:val="0028494F"/>
    <w:rsid w:val="002924B4"/>
    <w:rsid w:val="002A1A98"/>
    <w:rsid w:val="002B545B"/>
    <w:rsid w:val="002C3173"/>
    <w:rsid w:val="002D674C"/>
    <w:rsid w:val="002E36D5"/>
    <w:rsid w:val="002F5114"/>
    <w:rsid w:val="00301383"/>
    <w:rsid w:val="00307553"/>
    <w:rsid w:val="0031453F"/>
    <w:rsid w:val="00331598"/>
    <w:rsid w:val="0033529B"/>
    <w:rsid w:val="0033659B"/>
    <w:rsid w:val="00353F64"/>
    <w:rsid w:val="00357FA0"/>
    <w:rsid w:val="00371B81"/>
    <w:rsid w:val="00391BD0"/>
    <w:rsid w:val="00392DDE"/>
    <w:rsid w:val="00394B87"/>
    <w:rsid w:val="003B4162"/>
    <w:rsid w:val="003D6AE2"/>
    <w:rsid w:val="003D770A"/>
    <w:rsid w:val="003E2154"/>
    <w:rsid w:val="003E30FE"/>
    <w:rsid w:val="004162E6"/>
    <w:rsid w:val="00421FF0"/>
    <w:rsid w:val="0043243C"/>
    <w:rsid w:val="00446960"/>
    <w:rsid w:val="004577A7"/>
    <w:rsid w:val="0046171F"/>
    <w:rsid w:val="00464094"/>
    <w:rsid w:val="00493C0C"/>
    <w:rsid w:val="004B4B9D"/>
    <w:rsid w:val="004D5C8D"/>
    <w:rsid w:val="004E1A31"/>
    <w:rsid w:val="004E426B"/>
    <w:rsid w:val="004F17CC"/>
    <w:rsid w:val="004F180C"/>
    <w:rsid w:val="004F5889"/>
    <w:rsid w:val="004F7EDA"/>
    <w:rsid w:val="00500DB6"/>
    <w:rsid w:val="00516314"/>
    <w:rsid w:val="00524125"/>
    <w:rsid w:val="00524462"/>
    <w:rsid w:val="005469FC"/>
    <w:rsid w:val="00554433"/>
    <w:rsid w:val="005648EC"/>
    <w:rsid w:val="00572709"/>
    <w:rsid w:val="005901C9"/>
    <w:rsid w:val="005A365D"/>
    <w:rsid w:val="005A5760"/>
    <w:rsid w:val="005A71CE"/>
    <w:rsid w:val="005B6EC2"/>
    <w:rsid w:val="005C0160"/>
    <w:rsid w:val="005C67B0"/>
    <w:rsid w:val="005D3B13"/>
    <w:rsid w:val="005D508E"/>
    <w:rsid w:val="005E3210"/>
    <w:rsid w:val="005F787F"/>
    <w:rsid w:val="00620F79"/>
    <w:rsid w:val="006343D5"/>
    <w:rsid w:val="0064011A"/>
    <w:rsid w:val="006469C7"/>
    <w:rsid w:val="006536D0"/>
    <w:rsid w:val="00662068"/>
    <w:rsid w:val="00685679"/>
    <w:rsid w:val="00685F43"/>
    <w:rsid w:val="00692C1A"/>
    <w:rsid w:val="006A4955"/>
    <w:rsid w:val="006B13BC"/>
    <w:rsid w:val="006B52C7"/>
    <w:rsid w:val="006B6E17"/>
    <w:rsid w:val="006B71C5"/>
    <w:rsid w:val="006D51CE"/>
    <w:rsid w:val="00700DA7"/>
    <w:rsid w:val="00715536"/>
    <w:rsid w:val="007230D7"/>
    <w:rsid w:val="007245F1"/>
    <w:rsid w:val="007301E3"/>
    <w:rsid w:val="00730CFC"/>
    <w:rsid w:val="00733CB8"/>
    <w:rsid w:val="00735BC9"/>
    <w:rsid w:val="00737C94"/>
    <w:rsid w:val="0074193F"/>
    <w:rsid w:val="0074275B"/>
    <w:rsid w:val="00762A0D"/>
    <w:rsid w:val="00765CDF"/>
    <w:rsid w:val="007678D5"/>
    <w:rsid w:val="007801E6"/>
    <w:rsid w:val="007B066D"/>
    <w:rsid w:val="007B3C19"/>
    <w:rsid w:val="007B4226"/>
    <w:rsid w:val="007B7279"/>
    <w:rsid w:val="007C5EBC"/>
    <w:rsid w:val="007C692E"/>
    <w:rsid w:val="007E7E46"/>
    <w:rsid w:val="007F7707"/>
    <w:rsid w:val="008028E5"/>
    <w:rsid w:val="00814FDA"/>
    <w:rsid w:val="00821A50"/>
    <w:rsid w:val="00837C15"/>
    <w:rsid w:val="00845C45"/>
    <w:rsid w:val="008546DC"/>
    <w:rsid w:val="00893810"/>
    <w:rsid w:val="008A09B2"/>
    <w:rsid w:val="008C7437"/>
    <w:rsid w:val="008E1420"/>
    <w:rsid w:val="008E14D0"/>
    <w:rsid w:val="00906C85"/>
    <w:rsid w:val="009248A7"/>
    <w:rsid w:val="009324A6"/>
    <w:rsid w:val="009353EF"/>
    <w:rsid w:val="00943991"/>
    <w:rsid w:val="00951DFF"/>
    <w:rsid w:val="00963721"/>
    <w:rsid w:val="00972E09"/>
    <w:rsid w:val="00983B8B"/>
    <w:rsid w:val="0099715F"/>
    <w:rsid w:val="009B2AC4"/>
    <w:rsid w:val="009B4E1E"/>
    <w:rsid w:val="009B7077"/>
    <w:rsid w:val="009D4DEE"/>
    <w:rsid w:val="009D5496"/>
    <w:rsid w:val="009E0A07"/>
    <w:rsid w:val="00A062E1"/>
    <w:rsid w:val="00A103A0"/>
    <w:rsid w:val="00A12F64"/>
    <w:rsid w:val="00A17B15"/>
    <w:rsid w:val="00A25632"/>
    <w:rsid w:val="00A406E3"/>
    <w:rsid w:val="00A4420D"/>
    <w:rsid w:val="00A46994"/>
    <w:rsid w:val="00A536FD"/>
    <w:rsid w:val="00AA7520"/>
    <w:rsid w:val="00AB0DE1"/>
    <w:rsid w:val="00AC768D"/>
    <w:rsid w:val="00AC7D84"/>
    <w:rsid w:val="00AD67D2"/>
    <w:rsid w:val="00AE5208"/>
    <w:rsid w:val="00AF2752"/>
    <w:rsid w:val="00AF427F"/>
    <w:rsid w:val="00AF4587"/>
    <w:rsid w:val="00AF4F2E"/>
    <w:rsid w:val="00AF6481"/>
    <w:rsid w:val="00B04195"/>
    <w:rsid w:val="00B13004"/>
    <w:rsid w:val="00B25679"/>
    <w:rsid w:val="00B274CB"/>
    <w:rsid w:val="00B2786B"/>
    <w:rsid w:val="00B4282A"/>
    <w:rsid w:val="00B65670"/>
    <w:rsid w:val="00B73F7C"/>
    <w:rsid w:val="00B82093"/>
    <w:rsid w:val="00B905EB"/>
    <w:rsid w:val="00BB1945"/>
    <w:rsid w:val="00BB1EEE"/>
    <w:rsid w:val="00BB6F98"/>
    <w:rsid w:val="00BD059F"/>
    <w:rsid w:val="00BF0AC7"/>
    <w:rsid w:val="00C06DDC"/>
    <w:rsid w:val="00C2539B"/>
    <w:rsid w:val="00C327E2"/>
    <w:rsid w:val="00C42FD4"/>
    <w:rsid w:val="00C44793"/>
    <w:rsid w:val="00C656E8"/>
    <w:rsid w:val="00C81E9E"/>
    <w:rsid w:val="00C83704"/>
    <w:rsid w:val="00C85D77"/>
    <w:rsid w:val="00C86FEF"/>
    <w:rsid w:val="00C93075"/>
    <w:rsid w:val="00C933D3"/>
    <w:rsid w:val="00C95727"/>
    <w:rsid w:val="00CA2D82"/>
    <w:rsid w:val="00CA6257"/>
    <w:rsid w:val="00CB4690"/>
    <w:rsid w:val="00CB5979"/>
    <w:rsid w:val="00CB5D1D"/>
    <w:rsid w:val="00CC4980"/>
    <w:rsid w:val="00CD6826"/>
    <w:rsid w:val="00CE25A0"/>
    <w:rsid w:val="00CE5DAA"/>
    <w:rsid w:val="00CE6216"/>
    <w:rsid w:val="00CF7BAE"/>
    <w:rsid w:val="00D02B88"/>
    <w:rsid w:val="00D0670E"/>
    <w:rsid w:val="00D10203"/>
    <w:rsid w:val="00D20E6D"/>
    <w:rsid w:val="00D31F84"/>
    <w:rsid w:val="00D37E2F"/>
    <w:rsid w:val="00D45556"/>
    <w:rsid w:val="00D64208"/>
    <w:rsid w:val="00D753BD"/>
    <w:rsid w:val="00D858FF"/>
    <w:rsid w:val="00D90472"/>
    <w:rsid w:val="00DA2959"/>
    <w:rsid w:val="00DB05FC"/>
    <w:rsid w:val="00DB24F8"/>
    <w:rsid w:val="00DC76F6"/>
    <w:rsid w:val="00DE0CD9"/>
    <w:rsid w:val="00DE12D6"/>
    <w:rsid w:val="00DF6974"/>
    <w:rsid w:val="00E01814"/>
    <w:rsid w:val="00E04CBD"/>
    <w:rsid w:val="00E40AEA"/>
    <w:rsid w:val="00E51E92"/>
    <w:rsid w:val="00E54039"/>
    <w:rsid w:val="00E7036E"/>
    <w:rsid w:val="00E8709F"/>
    <w:rsid w:val="00E87F7C"/>
    <w:rsid w:val="00EB690F"/>
    <w:rsid w:val="00EB6CB4"/>
    <w:rsid w:val="00ED4DDF"/>
    <w:rsid w:val="00EE320C"/>
    <w:rsid w:val="00EE650A"/>
    <w:rsid w:val="00EF29E3"/>
    <w:rsid w:val="00F04402"/>
    <w:rsid w:val="00F235A5"/>
    <w:rsid w:val="00F23ABA"/>
    <w:rsid w:val="00F24753"/>
    <w:rsid w:val="00F41A89"/>
    <w:rsid w:val="00F43BBC"/>
    <w:rsid w:val="00F51957"/>
    <w:rsid w:val="00F6450F"/>
    <w:rsid w:val="00F6535C"/>
    <w:rsid w:val="00F67B07"/>
    <w:rsid w:val="00F84A42"/>
    <w:rsid w:val="00F978EB"/>
    <w:rsid w:val="00FB413B"/>
    <w:rsid w:val="00FC4E7C"/>
    <w:rsid w:val="00FD2400"/>
    <w:rsid w:val="00FF6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EE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B1EEE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BB1EEE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BB1EEE"/>
    <w:rPr>
      <w:rFonts w:ascii="Arial" w:eastAsia="Times New Roman" w:hAnsi="Arial" w:cs="Times New Roman"/>
      <w:b/>
      <w:bCs/>
      <w:color w:val="0065BD"/>
      <w:sz w:val="28"/>
      <w:szCs w:val="28"/>
    </w:rPr>
  </w:style>
  <w:style w:type="character" w:customStyle="1" w:styleId="Dochead2Char">
    <w:name w:val="Doc head 2 Char"/>
    <w:link w:val="Dochead2"/>
    <w:rsid w:val="00BB1EEE"/>
    <w:rPr>
      <w:rFonts w:ascii="Arial" w:eastAsia="Times New Roman" w:hAnsi="Arial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68F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68F"/>
    <w:rPr>
      <w:rFonts w:ascii="Arial" w:eastAsia="Times New Roman" w:hAnsi="Arial" w:cs="Times New Roman"/>
      <w:szCs w:val="24"/>
    </w:rPr>
  </w:style>
  <w:style w:type="paragraph" w:customStyle="1" w:styleId="NESEnglishTable">
    <w:name w:val="NES English Table"/>
    <w:basedOn w:val="a"/>
    <w:link w:val="NESEnglishTableChar"/>
    <w:autoRedefine/>
    <w:rsid w:val="00446960"/>
    <w:pPr>
      <w:spacing w:after="120" w:line="288" w:lineRule="auto"/>
    </w:pPr>
    <w:rPr>
      <w:rFonts w:ascii="Times New Roman" w:hAnsi="Times New Roman"/>
      <w:sz w:val="20"/>
      <w:szCs w:val="20"/>
      <w:lang w:eastAsia="en-GB"/>
    </w:rPr>
  </w:style>
  <w:style w:type="character" w:customStyle="1" w:styleId="NESEnglishTableChar">
    <w:name w:val="NES English Table Char"/>
    <w:link w:val="NESEnglishTable"/>
    <w:rsid w:val="0044696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7">
    <w:name w:val="List Paragraph"/>
    <w:basedOn w:val="a"/>
    <w:link w:val="a8"/>
    <w:uiPriority w:val="34"/>
    <w:qFormat/>
    <w:rsid w:val="006B71C5"/>
    <w:pPr>
      <w:ind w:left="720"/>
      <w:contextualSpacing/>
    </w:pPr>
  </w:style>
  <w:style w:type="paragraph" w:customStyle="1" w:styleId="normal">
    <w:name w:val="normal"/>
    <w:rsid w:val="009353E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ru-RU"/>
    </w:rPr>
  </w:style>
  <w:style w:type="character" w:customStyle="1" w:styleId="a8">
    <w:name w:val="Абзац списка Знак"/>
    <w:link w:val="a7"/>
    <w:uiPriority w:val="34"/>
    <w:locked/>
    <w:rsid w:val="009353EF"/>
    <w:rPr>
      <w:rFonts w:ascii="Arial" w:eastAsia="Times New Roman" w:hAnsi="Arial" w:cs="Times New Roman"/>
      <w:szCs w:val="24"/>
    </w:rPr>
  </w:style>
  <w:style w:type="paragraph" w:styleId="a9">
    <w:name w:val="Normal (Web)"/>
    <w:basedOn w:val="a"/>
    <w:uiPriority w:val="99"/>
    <w:unhideWhenUsed/>
    <w:rsid w:val="00BB1945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a">
    <w:name w:val="No Spacing"/>
    <w:uiPriority w:val="1"/>
    <w:qFormat/>
    <w:rsid w:val="00C44793"/>
    <w:pPr>
      <w:widowControl w:val="0"/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ab">
    <w:name w:val="Emphasis"/>
    <w:basedOn w:val="a0"/>
    <w:uiPriority w:val="20"/>
    <w:qFormat/>
    <w:rsid w:val="00AF458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F45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4587"/>
    <w:rPr>
      <w:rFonts w:ascii="Tahoma" w:eastAsia="Times New Roman" w:hAnsi="Tahoma" w:cs="Tahoma"/>
      <w:sz w:val="16"/>
      <w:szCs w:val="16"/>
    </w:rPr>
  </w:style>
  <w:style w:type="paragraph" w:customStyle="1" w:styleId="Normalbold">
    <w:name w:val="Normal bold"/>
    <w:basedOn w:val="a"/>
    <w:qFormat/>
    <w:rsid w:val="00464094"/>
    <w:pPr>
      <w:widowControl/>
      <w:spacing w:line="280" w:lineRule="exact"/>
    </w:pPr>
    <w:rPr>
      <w:rFonts w:eastAsia="Calibri"/>
      <w:b/>
      <w:sz w:val="20"/>
      <w:szCs w:val="22"/>
      <w:lang w:eastAsia="en-GB"/>
    </w:rPr>
  </w:style>
  <w:style w:type="table" w:styleId="ae">
    <w:name w:val="Table Grid"/>
    <w:basedOn w:val="a1"/>
    <w:uiPriority w:val="59"/>
    <w:unhideWhenUsed/>
    <w:rsid w:val="00CD6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765CD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65C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tEcBIn8k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BF26-3DB4-4144-B078-97C42352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eenhall</dc:creator>
  <cp:lastModifiedBy>Пользователь Windows</cp:lastModifiedBy>
  <cp:revision>107</cp:revision>
  <cp:lastPrinted>2020-01-25T17:12:00Z</cp:lastPrinted>
  <dcterms:created xsi:type="dcterms:W3CDTF">2019-06-04T06:53:00Z</dcterms:created>
  <dcterms:modified xsi:type="dcterms:W3CDTF">2020-01-25T17:13:00Z</dcterms:modified>
</cp:coreProperties>
</file>